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60" w:rsidRDefault="00182960" w:rsidP="0017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D19E087" wp14:editId="165570E9">
            <wp:extent cx="6189300" cy="8595807"/>
            <wp:effectExtent l="0" t="317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799" t="7166" r="30387" b="4407"/>
                    <a:stretch/>
                  </pic:blipFill>
                  <pic:spPr bwMode="auto">
                    <a:xfrm rot="5400000">
                      <a:off x="0" y="0"/>
                      <a:ext cx="6204414" cy="861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82960" w:rsidRDefault="00182960" w:rsidP="0017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776546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ЯСНИТЕЛЬНАЯ ЗАПИСКА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76546">
        <w:rPr>
          <w:rFonts w:ascii="Times New Roman" w:hAnsi="Times New Roman" w:cs="Times New Roman"/>
          <w:color w:val="000000"/>
          <w:sz w:val="16"/>
          <w:szCs w:val="16"/>
        </w:rPr>
        <w:t xml:space="preserve"> Рабочая программа по предмету «Изобразительное искусство 5-8 класс образовательных организаций составлена  на основе авторской программы Т.Я. </w:t>
      </w:r>
      <w:proofErr w:type="spellStart"/>
      <w:r w:rsidRPr="00776546">
        <w:rPr>
          <w:rFonts w:ascii="Times New Roman" w:hAnsi="Times New Roman" w:cs="Times New Roman"/>
          <w:color w:val="000000"/>
          <w:sz w:val="16"/>
          <w:szCs w:val="16"/>
        </w:rPr>
        <w:t>Шпикаловой</w:t>
      </w:r>
      <w:proofErr w:type="spellEnd"/>
      <w:r w:rsidRPr="00776546">
        <w:rPr>
          <w:rFonts w:ascii="Times New Roman" w:hAnsi="Times New Roman" w:cs="Times New Roman"/>
          <w:color w:val="000000"/>
          <w:sz w:val="16"/>
          <w:szCs w:val="16"/>
        </w:rPr>
        <w:t xml:space="preserve">.  Сборник примерных рабочих программ. Предметная линия учебников под редакцией Т.Я. </w:t>
      </w:r>
      <w:proofErr w:type="spellStart"/>
      <w:r w:rsidRPr="00776546">
        <w:rPr>
          <w:rFonts w:ascii="Times New Roman" w:hAnsi="Times New Roman" w:cs="Times New Roman"/>
          <w:color w:val="000000"/>
          <w:sz w:val="16"/>
          <w:szCs w:val="16"/>
        </w:rPr>
        <w:t>Шпикаловой</w:t>
      </w:r>
      <w:proofErr w:type="spellEnd"/>
      <w:r w:rsidRPr="00776546">
        <w:rPr>
          <w:rFonts w:ascii="Times New Roman" w:hAnsi="Times New Roman" w:cs="Times New Roman"/>
          <w:color w:val="000000"/>
          <w:sz w:val="16"/>
          <w:szCs w:val="16"/>
        </w:rPr>
        <w:t xml:space="preserve"> 5-8 классы</w:t>
      </w:r>
      <w:proofErr w:type="gramStart"/>
      <w:r w:rsidRPr="00776546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Pr="00776546">
        <w:rPr>
          <w:rFonts w:ascii="Times New Roman" w:hAnsi="Times New Roman" w:cs="Times New Roman"/>
          <w:color w:val="000000"/>
          <w:sz w:val="16"/>
          <w:szCs w:val="16"/>
        </w:rPr>
        <w:t xml:space="preserve"> учебное пособие для общеобразовательных организаций/  Т.Я. </w:t>
      </w:r>
      <w:proofErr w:type="spellStart"/>
      <w:r w:rsidRPr="00776546">
        <w:rPr>
          <w:rFonts w:ascii="Times New Roman" w:hAnsi="Times New Roman" w:cs="Times New Roman"/>
          <w:color w:val="000000"/>
          <w:sz w:val="16"/>
          <w:szCs w:val="16"/>
        </w:rPr>
        <w:t>Шпикаловой</w:t>
      </w:r>
      <w:proofErr w:type="spellEnd"/>
      <w:r w:rsidRPr="00776546">
        <w:rPr>
          <w:rFonts w:ascii="Times New Roman" w:hAnsi="Times New Roman" w:cs="Times New Roman"/>
          <w:color w:val="000000"/>
          <w:sz w:val="16"/>
          <w:szCs w:val="16"/>
        </w:rPr>
        <w:t xml:space="preserve"> и др.; по ред. Т.Я. </w:t>
      </w:r>
      <w:proofErr w:type="spellStart"/>
      <w:r w:rsidRPr="00776546">
        <w:rPr>
          <w:rFonts w:ascii="Times New Roman" w:hAnsi="Times New Roman" w:cs="Times New Roman"/>
          <w:color w:val="000000"/>
          <w:sz w:val="16"/>
          <w:szCs w:val="16"/>
        </w:rPr>
        <w:t>Шпикаловой</w:t>
      </w:r>
      <w:proofErr w:type="spellEnd"/>
      <w:r w:rsidRPr="00776546">
        <w:rPr>
          <w:rFonts w:ascii="Times New Roman" w:hAnsi="Times New Roman" w:cs="Times New Roman"/>
          <w:color w:val="000000"/>
          <w:sz w:val="16"/>
          <w:szCs w:val="16"/>
        </w:rPr>
        <w:t>. – М.: Просвещение, 2019. – 351 с. используется в данной рабочей программе без изменений.</w:t>
      </w:r>
    </w:p>
    <w:p w:rsidR="00176943" w:rsidRPr="00776546" w:rsidRDefault="00176943" w:rsidP="00176943">
      <w:pPr>
        <w:pStyle w:val="a3"/>
        <w:spacing w:before="0" w:beforeAutospacing="0" w:after="0" w:afterAutospacing="0"/>
        <w:ind w:firstLine="709"/>
        <w:rPr>
          <w:sz w:val="16"/>
          <w:szCs w:val="16"/>
        </w:rPr>
      </w:pPr>
      <w:r w:rsidRPr="00776546">
        <w:rPr>
          <w:sz w:val="16"/>
          <w:szCs w:val="16"/>
        </w:rPr>
        <w:t>Рабочая программа в 5-8 классе предусматривает образовательную нагрузку 1 час в неделю, всего 34 часа за учебный год, что соответствует учебному плану школы.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7654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76546">
        <w:rPr>
          <w:rFonts w:ascii="Times New Roman" w:hAnsi="Times New Roman" w:cs="Times New Roman"/>
          <w:b/>
          <w:bCs/>
          <w:sz w:val="16"/>
          <w:szCs w:val="16"/>
        </w:rPr>
        <w:t>РЕЗУЛЬТАТЫ ОСВОЕНИЯ УЧЕБНОГО ПРЕДМЕТА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 xml:space="preserve">Представленная программа обеспечивает достижение личностных, </w:t>
      </w:r>
      <w:proofErr w:type="spellStart"/>
      <w:r w:rsidRPr="00776546">
        <w:rPr>
          <w:rFonts w:ascii="Times New Roman" w:hAnsi="Times New Roman" w:cs="Times New Roman"/>
          <w:sz w:val="16"/>
          <w:szCs w:val="16"/>
        </w:rPr>
        <w:t>метапредметных</w:t>
      </w:r>
      <w:proofErr w:type="spellEnd"/>
      <w:r w:rsidRPr="00776546">
        <w:rPr>
          <w:rFonts w:ascii="Times New Roman" w:hAnsi="Times New Roman" w:cs="Times New Roman"/>
          <w:sz w:val="16"/>
          <w:szCs w:val="16"/>
        </w:rPr>
        <w:t xml:space="preserve"> и предметных результатов.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76546">
        <w:rPr>
          <w:rFonts w:ascii="Times New Roman" w:hAnsi="Times New Roman" w:cs="Times New Roman"/>
          <w:b/>
          <w:bCs/>
          <w:sz w:val="16"/>
          <w:szCs w:val="16"/>
        </w:rPr>
        <w:t>Личностные результаты: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 xml:space="preserve">2) формирование ответственного отношения к учению, готовности и </w:t>
      </w:r>
      <w:proofErr w:type="gramStart"/>
      <w:r w:rsidRPr="00776546">
        <w:rPr>
          <w:rFonts w:ascii="Times New Roman" w:hAnsi="Times New Roman" w:cs="Times New Roman"/>
          <w:sz w:val="16"/>
          <w:szCs w:val="16"/>
        </w:rPr>
        <w:t>способности</w:t>
      </w:r>
      <w:proofErr w:type="gramEnd"/>
      <w:r w:rsidRPr="00776546">
        <w:rPr>
          <w:rFonts w:ascii="Times New Roman" w:hAnsi="Times New Roman" w:cs="Times New Roman"/>
          <w:sz w:val="16"/>
          <w:szCs w:val="1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поступкам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8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9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10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776546">
        <w:rPr>
          <w:rFonts w:ascii="Times New Roman" w:hAnsi="Times New Roman" w:cs="Times New Roman"/>
          <w:b/>
          <w:bCs/>
          <w:sz w:val="16"/>
          <w:szCs w:val="16"/>
        </w:rPr>
        <w:t>Метапредметные</w:t>
      </w:r>
      <w:proofErr w:type="spellEnd"/>
      <w:r w:rsidRPr="00776546">
        <w:rPr>
          <w:rFonts w:ascii="Times New Roman" w:hAnsi="Times New Roman" w:cs="Times New Roman"/>
          <w:b/>
          <w:bCs/>
          <w:sz w:val="16"/>
          <w:szCs w:val="16"/>
        </w:rPr>
        <w:t xml:space="preserve"> результаты: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3) умение соотносить свои действия с планируемыми результатами, осуществлять контроль своей деятельности в процессе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4) умение оценивать правильность выполнения учебной задачи, собственные возможности её решения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8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lastRenderedPageBreak/>
        <w:t>интересов; формулировать, аргументировать и отстаивать своё мнение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9)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10) 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11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76546">
        <w:rPr>
          <w:rFonts w:ascii="Times New Roman" w:hAnsi="Times New Roman" w:cs="Times New Roman"/>
          <w:b/>
          <w:bCs/>
          <w:sz w:val="16"/>
          <w:szCs w:val="16"/>
        </w:rPr>
        <w:t>Предметные результаты: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1) осознание значения искусства и творчества в личной и культурной самоидентификации личности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2)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ё отношение художественными средствами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3) 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4)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5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6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7)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8) воспитание уважения к истории культуры своего Отечества, выраженной в архитектуре, изобразительном искусстве, национальных образах предметно-материальной и пространственной среды, понимании красоты человека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9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10) приобретение опыта работы с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11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176943" w:rsidRPr="00776546" w:rsidRDefault="00176943" w:rsidP="0017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21DF" w:rsidRPr="00776546" w:rsidRDefault="00CD21DF" w:rsidP="00CD21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6546">
        <w:rPr>
          <w:rFonts w:ascii="Times New Roman" w:hAnsi="Times New Roman" w:cs="Times New Roman"/>
          <w:b/>
          <w:sz w:val="16"/>
          <w:szCs w:val="16"/>
        </w:rPr>
        <w:t>Планируемы е результаты изучения учебного предмета</w:t>
      </w:r>
    </w:p>
    <w:p w:rsidR="00CD21DF" w:rsidRPr="00776546" w:rsidRDefault="00CD21DF" w:rsidP="00CD21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21DF" w:rsidRPr="00776546" w:rsidRDefault="00CD21DF" w:rsidP="00CD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 xml:space="preserve">Эти результаты приводятся в блоках «Выпускник научится» и </w:t>
      </w:r>
      <w:r w:rsidRPr="00776546">
        <w:rPr>
          <w:rFonts w:ascii="Times New Roman" w:hAnsi="Times New Roman" w:cs="Times New Roman"/>
          <w:i/>
          <w:sz w:val="16"/>
          <w:szCs w:val="16"/>
        </w:rPr>
        <w:t xml:space="preserve">«Выпускник получит возможность научиться» </w:t>
      </w:r>
      <w:r w:rsidRPr="00776546">
        <w:rPr>
          <w:rFonts w:ascii="Times New Roman" w:hAnsi="Times New Roman" w:cs="Times New Roman"/>
          <w:sz w:val="16"/>
          <w:szCs w:val="16"/>
        </w:rPr>
        <w:t>к каждому разделу учебной программы.  Они описывают примерный круг учебно-познавательных и учебно-практических задач, которые предъявляются обучающимся в ходе изучения каждого раздела программы.</w:t>
      </w:r>
    </w:p>
    <w:p w:rsidR="00CD21DF" w:rsidRPr="00776546" w:rsidRDefault="00CD21DF" w:rsidP="00CD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>Планируемые результаты, отнесенные к блоку «Выпускник научится», ориент</w:t>
      </w:r>
      <w:r w:rsidR="004B4628" w:rsidRPr="00776546">
        <w:rPr>
          <w:rFonts w:ascii="Times New Roman" w:hAnsi="Times New Roman" w:cs="Times New Roman"/>
          <w:sz w:val="16"/>
          <w:szCs w:val="16"/>
        </w:rPr>
        <w:t>ируют пользователя в том, какие уровни освоения учебных действий с изучаемым опорным учебным материалом ожидаются от выпускников. Критериями отбора данных результатов служит их значимость для решения основных задач образования на данной ступени и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от блок включается круг таких учебных задач, построенном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4B4628" w:rsidRPr="00776546" w:rsidRDefault="004B4628" w:rsidP="00CD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 xml:space="preserve">Достижение планируемых результатов, отнесенных к блоку «Выпускник научится», </w:t>
      </w:r>
      <w:r w:rsidRPr="00776546">
        <w:rPr>
          <w:rFonts w:ascii="Times New Roman" w:hAnsi="Times New Roman" w:cs="Times New Roman"/>
          <w:b/>
          <w:sz w:val="16"/>
          <w:szCs w:val="16"/>
        </w:rPr>
        <w:t>выносится на итоговую оценку</w:t>
      </w:r>
      <w:r w:rsidRPr="00776546">
        <w:rPr>
          <w:rFonts w:ascii="Times New Roman" w:hAnsi="Times New Roman" w:cs="Times New Roman"/>
          <w:sz w:val="16"/>
          <w:szCs w:val="16"/>
        </w:rPr>
        <w:t>, которая может осуществляться как</w:t>
      </w:r>
      <w:r w:rsidR="000068CB" w:rsidRPr="00776546">
        <w:rPr>
          <w:rFonts w:ascii="Times New Roman" w:hAnsi="Times New Roman" w:cs="Times New Roman"/>
          <w:sz w:val="16"/>
          <w:szCs w:val="16"/>
        </w:rPr>
        <w:t xml:space="preserve"> в ходе обучения (с помощью накопленной оценки, или портфеля достижений), так и в конце обучения.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ется с помощью </w:t>
      </w:r>
      <w:r w:rsidR="000068CB" w:rsidRPr="00776546">
        <w:rPr>
          <w:rFonts w:ascii="Times New Roman" w:hAnsi="Times New Roman" w:cs="Times New Roman"/>
          <w:i/>
          <w:sz w:val="16"/>
          <w:szCs w:val="16"/>
        </w:rPr>
        <w:t>заданий базового уровня</w:t>
      </w:r>
      <w:r w:rsidR="000068CB" w:rsidRPr="00776546">
        <w:rPr>
          <w:rFonts w:ascii="Times New Roman" w:hAnsi="Times New Roman" w:cs="Times New Roman"/>
          <w:sz w:val="16"/>
          <w:szCs w:val="16"/>
        </w:rPr>
        <w:t xml:space="preserve">, а на уровне действий. Составляющих зону ближайшего развития большинства обучающихся, - с помощью заданий повышенного уровня. </w:t>
      </w:r>
      <w:r w:rsidR="000068CB" w:rsidRPr="00776546">
        <w:rPr>
          <w:rFonts w:ascii="Times New Roman" w:hAnsi="Times New Roman" w:cs="Times New Roman"/>
          <w:b/>
          <w:sz w:val="16"/>
          <w:szCs w:val="16"/>
        </w:rPr>
        <w:t>Успешное выполнение обучающимися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0068CB" w:rsidRPr="00776546" w:rsidRDefault="000068CB" w:rsidP="00CD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7654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76546">
        <w:rPr>
          <w:rFonts w:ascii="Times New Roman" w:hAnsi="Times New Roman" w:cs="Times New Roman"/>
          <w:sz w:val="16"/>
          <w:szCs w:val="16"/>
        </w:rPr>
        <w:t xml:space="preserve">В блоке </w:t>
      </w:r>
      <w:r w:rsidRPr="00776546">
        <w:rPr>
          <w:rFonts w:ascii="Times New Roman" w:hAnsi="Times New Roman" w:cs="Times New Roman"/>
          <w:i/>
          <w:sz w:val="16"/>
          <w:szCs w:val="16"/>
        </w:rPr>
        <w:t xml:space="preserve">«Выпускник получит возможность научиться» </w:t>
      </w:r>
      <w:r w:rsidRPr="00776546">
        <w:rPr>
          <w:rFonts w:ascii="Times New Roman" w:hAnsi="Times New Roman" w:cs="Times New Roman"/>
          <w:sz w:val="16"/>
          <w:szCs w:val="16"/>
        </w:rPr>
        <w:t>приводятся планируемые результаты, характеризующие систему учебных действий в отношении знаний, умений, навыков, расширяющих и углубляющих понимание</w:t>
      </w:r>
      <w:r w:rsidR="006B0A38" w:rsidRPr="00776546">
        <w:rPr>
          <w:rFonts w:ascii="Times New Roman" w:hAnsi="Times New Roman" w:cs="Times New Roman"/>
          <w:sz w:val="16"/>
          <w:szCs w:val="16"/>
        </w:rPr>
        <w:t xml:space="preserve">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о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ется преимущественно в ходе процедур, допускающих предоставление и использование исключительно </w:t>
      </w:r>
      <w:proofErr w:type="spellStart"/>
      <w:r w:rsidR="006B0A38" w:rsidRPr="00776546">
        <w:rPr>
          <w:rFonts w:ascii="Times New Roman" w:hAnsi="Times New Roman" w:cs="Times New Roman"/>
          <w:b/>
          <w:i/>
          <w:sz w:val="16"/>
          <w:szCs w:val="16"/>
        </w:rPr>
        <w:t>неперсонифицированной</w:t>
      </w:r>
      <w:proofErr w:type="spellEnd"/>
      <w:r w:rsidR="006B0A38" w:rsidRPr="00776546">
        <w:rPr>
          <w:rFonts w:ascii="Times New Roman" w:hAnsi="Times New Roman" w:cs="Times New Roman"/>
          <w:b/>
          <w:i/>
          <w:sz w:val="16"/>
          <w:szCs w:val="16"/>
        </w:rPr>
        <w:t xml:space="preserve"> информации.</w:t>
      </w:r>
    </w:p>
    <w:p w:rsidR="006B0A38" w:rsidRPr="00776546" w:rsidRDefault="006B0A38" w:rsidP="00CD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 xml:space="preserve">Частично задания, ориентированные на оценку достижения планируемых результатов из блока </w:t>
      </w:r>
      <w:r w:rsidRPr="00776546">
        <w:rPr>
          <w:rFonts w:ascii="Times New Roman" w:hAnsi="Times New Roman" w:cs="Times New Roman"/>
          <w:i/>
          <w:sz w:val="16"/>
          <w:szCs w:val="16"/>
        </w:rPr>
        <w:t>«Выпускник получит возможность научиться»,</w:t>
      </w:r>
      <w:r w:rsidRPr="00776546">
        <w:rPr>
          <w:rFonts w:ascii="Times New Roman" w:hAnsi="Times New Roman" w:cs="Times New Roman"/>
          <w:sz w:val="16"/>
          <w:szCs w:val="16"/>
        </w:rPr>
        <w:t xml:space="preserve"> могут включаться в материалы итогового контроля. Основные цели такого включения – предоставить возможность обучающимся продемонстрировать овладение более высокими (по сравнению с базовым) уровнями достижений и выявить </w:t>
      </w:r>
      <w:r w:rsidR="00671E5E" w:rsidRPr="00776546">
        <w:rPr>
          <w:rFonts w:ascii="Times New Roman" w:hAnsi="Times New Roman" w:cs="Times New Roman"/>
          <w:sz w:val="16"/>
          <w:szCs w:val="16"/>
        </w:rPr>
        <w:t xml:space="preserve">динами роста численности группы наиболее подготовленных обучающихся. При этом </w:t>
      </w:r>
      <w:r w:rsidR="00671E5E" w:rsidRPr="00776546">
        <w:rPr>
          <w:rFonts w:ascii="Times New Roman" w:hAnsi="Times New Roman" w:cs="Times New Roman"/>
          <w:b/>
          <w:sz w:val="16"/>
          <w:szCs w:val="16"/>
        </w:rPr>
        <w:t xml:space="preserve">невыполнение обучающимися заданий, с помощью которых ведется оценка достижения планируемых результатов данного блока, </w:t>
      </w:r>
      <w:r w:rsidR="00671E5E" w:rsidRPr="00776546">
        <w:rPr>
          <w:rFonts w:ascii="Times New Roman" w:hAnsi="Times New Roman" w:cs="Times New Roman"/>
          <w:b/>
          <w:sz w:val="16"/>
          <w:szCs w:val="16"/>
        </w:rPr>
        <w:lastRenderedPageBreak/>
        <w:t>не является препятствием для перехода на следующую ступень обучения.</w:t>
      </w:r>
      <w:r w:rsidR="00671E5E" w:rsidRPr="00776546">
        <w:rPr>
          <w:rFonts w:ascii="Times New Roman" w:hAnsi="Times New Roman" w:cs="Times New Roman"/>
          <w:sz w:val="16"/>
          <w:szCs w:val="16"/>
        </w:rPr>
        <w:t xml:space="preserve">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671E5E" w:rsidRDefault="00671E5E" w:rsidP="00CD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76546">
        <w:rPr>
          <w:rFonts w:ascii="Times New Roman" w:hAnsi="Times New Roman" w:cs="Times New Roman"/>
          <w:sz w:val="16"/>
          <w:szCs w:val="16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76546">
        <w:rPr>
          <w:rFonts w:ascii="Times New Roman" w:hAnsi="Times New Roman" w:cs="Times New Roman"/>
          <w:b/>
          <w:i/>
          <w:sz w:val="16"/>
          <w:szCs w:val="16"/>
        </w:rPr>
        <w:t>дифференциации требований</w:t>
      </w:r>
      <w:r w:rsidRPr="00776546">
        <w:rPr>
          <w:rFonts w:ascii="Times New Roman" w:hAnsi="Times New Roman" w:cs="Times New Roman"/>
          <w:sz w:val="16"/>
          <w:szCs w:val="16"/>
        </w:rPr>
        <w:t xml:space="preserve"> к подготовке обучающихся.</w:t>
      </w:r>
    </w:p>
    <w:p w:rsidR="00C879F2" w:rsidRPr="00776546" w:rsidRDefault="00C879F2" w:rsidP="00CD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4160" w:rsidRPr="00776546" w:rsidRDefault="002A4160" w:rsidP="002A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65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держание учебного предмета</w:t>
      </w:r>
      <w:r w:rsidR="006A2388" w:rsidRPr="007765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 5 классе</w:t>
      </w:r>
    </w:p>
    <w:p w:rsidR="002A4160" w:rsidRPr="00776546" w:rsidRDefault="002A4160" w:rsidP="002A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851"/>
        <w:gridCol w:w="8044"/>
      </w:tblGrid>
      <w:tr w:rsidR="002A4160" w:rsidRPr="00776546" w:rsidTr="006B3C1B">
        <w:tc>
          <w:tcPr>
            <w:tcW w:w="421" w:type="dxa"/>
          </w:tcPr>
          <w:p w:rsidR="002A4160" w:rsidRPr="00776546" w:rsidRDefault="002A416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68" w:type="dxa"/>
          </w:tcPr>
          <w:p w:rsidR="002A4160" w:rsidRPr="00776546" w:rsidRDefault="002A416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976" w:type="dxa"/>
          </w:tcPr>
          <w:p w:rsidR="002A4160" w:rsidRPr="00776546" w:rsidRDefault="002A416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:rsidR="002A4160" w:rsidRPr="00776546" w:rsidRDefault="002A416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044" w:type="dxa"/>
          </w:tcPr>
          <w:p w:rsidR="002A4160" w:rsidRPr="00776546" w:rsidRDefault="002A416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ы организации учебных занятий </w:t>
            </w:r>
          </w:p>
          <w:p w:rsidR="002A4160" w:rsidRPr="00776546" w:rsidRDefault="002A416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учебной деятельности</w:t>
            </w:r>
          </w:p>
        </w:tc>
      </w:tr>
      <w:tr w:rsidR="002A4160" w:rsidRPr="00776546" w:rsidTr="006B3C1B">
        <w:tc>
          <w:tcPr>
            <w:tcW w:w="421" w:type="dxa"/>
          </w:tcPr>
          <w:p w:rsidR="002A4160" w:rsidRPr="00776546" w:rsidRDefault="002A416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2A4160" w:rsidRPr="00776546" w:rsidRDefault="002A416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 родной земли в изобразительном искусстве</w:t>
            </w:r>
          </w:p>
        </w:tc>
        <w:tc>
          <w:tcPr>
            <w:tcW w:w="2976" w:type="dxa"/>
          </w:tcPr>
          <w:p w:rsidR="002A4160" w:rsidRPr="00776546" w:rsidRDefault="002A4160" w:rsidP="002A41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Дары осени в натюрморте. Колорит и образный строй натюрморта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Осенние плоды в твоём натюрморте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Чудо-дерево. Образ-символ «древо жизни» в разных видах искусства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Красота осеннего пейзажа в живописи и графике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«Осенних дней очарованье» в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книжной графике</w:t>
            </w:r>
          </w:p>
        </w:tc>
        <w:tc>
          <w:tcPr>
            <w:tcW w:w="851" w:type="dxa"/>
          </w:tcPr>
          <w:p w:rsidR="002A4160" w:rsidRPr="00776546" w:rsidRDefault="002A4160" w:rsidP="006B3C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44" w:type="dxa"/>
          </w:tcPr>
          <w:p w:rsidR="002A4160" w:rsidRPr="00776546" w:rsidRDefault="002A416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ы организации: фронтальная, индивидуальная, групповая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мастеров натюрморта (живописцев и графиков), в которых отразилась красота предметного мира, даров земли в пору осени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редства художественной выразительности в натюрмортах живописцев и графиков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мнение о средствах выразительности, которые используют художники для достижения цельности композиции; о связи воедино изображённого множества предметов благодаря выделению главного предмета (группы предметов); о том, что общего и различного в натюрмортах, написанных в различное время художниками разных стран; о передаче колорита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зображения плодов в композициях натюрмортов художников разных стран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щее и объяснять, в чём их различия (в наборе предметов, композиции, колорите, передаче освещённости)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ализ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колорит (какой цвет преобладает, каковы цветовые оттенки — тёплые или холодные, контрастные или нюансные) натюрмортов живописцев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ним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мысл понятия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орит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средств художественной выразительности для передачи формы, фактуры и цвета плодов земли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местоположение главного предмета (группы предметов) в композиции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об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сенние плоды. Применять правила перспективы и знания о композиции. Использовать приёмы композиции натюрморта (ритм, симметрия и асимметрия, равновесие частей, выделение сюжетно-композиционного центра)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ме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ые живописные и графические средства в работе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видение мира и отношение к нему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дания творческого и поискового характера по сбору и поиску информации с использованием поисковой системы Интернета, применяя знания в изменённых условиях и компьютерные технологии. </w:t>
            </w:r>
          </w:p>
          <w:p w:rsidR="002A4160" w:rsidRPr="00776546" w:rsidRDefault="002A4160" w:rsidP="002A4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тов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езентацию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живописно-декоративные натюрморты художников разных стран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своих впечатлениях от них и произведений мастеров декоративно-прикладного искусства (усиление декоративности за счёт передачи объёма, упрощение цвета, усиление яркости и многокрасочности чёрным или синим контуром, условное решение пространства)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ределя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какими изобразительными средствами выражают художники своё отношение к плодам земли в произведениях разных видов искусства и какие приёмы они используют для усиления декоративности (предельно условное решение пространства, упрощение объёма, трансформация формы, лаконичность цвета, введение в изображение контура)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особенностей творческой манеры художников, средств художественной выразительности, придающих натюрмортам декоративный характер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ализ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цвет как основное выразительное средство декоративной живописи, его возможности в передаче своеобразия плодов и цветов, роль линии в декоративной живопис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еальность и условность в изображении фруктов, овощей, цветов и других предметов в декоративной композиции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традиционных и оригинальных художественных материалов и техник в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коративных натюрмортах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 художественно-дидактической таблице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исунок композиции декоративного натюрморта в карандаше и декоративный натюрморт в цвете в технике коллажа, передавая характерные особенности в изображении фруктов, овощей, цветов и других предметов в декоративной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омпозиции. 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натуре.</w:t>
            </w:r>
          </w:p>
          <w:p w:rsidR="002A4160" w:rsidRPr="00776546" w:rsidRDefault="002A4160" w:rsidP="002A41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декоративные рельефные композиции «древо жизни» в архитектурных сооружениях (в экстерьере и интерьере) и произведениях разных видов искусств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 особенностях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лакетного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меры изображения «древа жизни» в разных видах искусства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главные средства выразительности рельефных композиций (пластика, высота рельефа, цвет, линия)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слов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арельеф, горельеф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собенностей изображения мотива «древо жизни» в технике рельефной лепки, средств художественной выразительности, своеобразия композиции, значения образа символического мотива «древо жизни» в творчестве мастеров народов мира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аре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рельефную композицию «древо жизни» согласно условиям творческого задания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раз плодоносящего дерева, преодолевая буквальное понимание сюжета.</w:t>
            </w:r>
          </w:p>
          <w:p w:rsidR="002A4160" w:rsidRPr="00776546" w:rsidRDefault="002A4160" w:rsidP="002A41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лирические пейзажи русских художников, пейзажные композиции в технике монотипии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тображение лирического настроения в творчестве художников-пейзажистов и русской поэзии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собенности «пейзажей настроения»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главных выразительных средствах в осенних пейзажах живописцев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художественных средств создания образов осенней природы в творчестве мастеров пейзажного жанра.</w:t>
            </w:r>
          </w:p>
          <w:p w:rsidR="002A4160" w:rsidRPr="00776546" w:rsidRDefault="002A4160" w:rsidP="002A41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слова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онотипия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собенности техники монотипии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скизы живописного фона для осеннего пейзажа в технике монотипии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мотив этого пейзажа и близкий для его настроения колорит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ределя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какие цвета (тёмные и светлые, тёплые и холодные, контрастные и сближенные) подойдут для передачи грустного, пасмурного или радостного солнечного состояния природы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рисов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монотипии детали кистью, пером,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гелевой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ручкой и т. п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2A4160" w:rsidRPr="00776546" w:rsidRDefault="002A4160" w:rsidP="002A41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задания по сбору и поиску информации с использованием поисковых систем Интернета и обработку информации с применением компьютерных технологий и полученных знаний в изменённых условиях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меры оформления книги выдающихся мастеров отечественной книжной графики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ехники, манеры и приёмы выполнения иллюстраций разных художников-иллюстраторо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 основных компонентах книги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уждение о разнообразии приёмов и манер иллюстрирования в русской книжной графике, особенностях стиля, единстве изобразительного образа и литературного текста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мысл понятий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рафика, гравюра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истории книгопечатания и особенностей оформления первых печатных книг в Западной Европе и России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разнообразии приёмов и манер иллюстрирования в русской книжной графике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национального русского стиля и единства изобразительного образа и литературного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кста в творчестве художника-иллюстратора И. Я.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Билибин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выборе техники исполнения иллюстрации, использовании художественных выразительных средств оформления макета книги.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главную идею внешнего оформления, композиция на странице текста, иллюстрации, элементов оформления (буквица, заставка, концовка). </w:t>
            </w:r>
          </w:p>
          <w:p w:rsidR="002A4160" w:rsidRPr="00776546" w:rsidRDefault="002A4160" w:rsidP="002A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выбранному для иллюстрирования сюжету, к соответствию изобразительного образа литературному тексту.</w:t>
            </w:r>
          </w:p>
          <w:p w:rsidR="002A4160" w:rsidRPr="00776546" w:rsidRDefault="002A4160" w:rsidP="002A41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</w:tc>
      </w:tr>
      <w:tr w:rsidR="002A4160" w:rsidRPr="00776546" w:rsidTr="006B3C1B">
        <w:tc>
          <w:tcPr>
            <w:tcW w:w="421" w:type="dxa"/>
          </w:tcPr>
          <w:p w:rsidR="002A4160" w:rsidRPr="00776546" w:rsidRDefault="002A416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2A4160" w:rsidRPr="00776546" w:rsidRDefault="00453DD0" w:rsidP="004540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Живая старина. Природные и трудовые циклы в народной культуре и современной жизни и их образы в искусстве.</w:t>
            </w:r>
          </w:p>
        </w:tc>
        <w:tc>
          <w:tcPr>
            <w:tcW w:w="2976" w:type="dxa"/>
          </w:tcPr>
          <w:p w:rsidR="002A4160" w:rsidRPr="00776546" w:rsidRDefault="00453DD0" w:rsidP="0045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 и земля-кормилица. Праздник урожая как завершение трудового и природного цикла</w:t>
            </w:r>
          </w:p>
          <w:p w:rsidR="00453DD0" w:rsidRPr="00776546" w:rsidRDefault="00453DD0" w:rsidP="0045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Ярмарка как периодически устраиваемый торг и обмен культурно-промышленными товарами и форма общения между людьми</w:t>
            </w:r>
          </w:p>
          <w:p w:rsidR="00453DD0" w:rsidRPr="00776546" w:rsidRDefault="00453DD0" w:rsidP="0045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Зимняя пора в живописи и графике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Делу — время, потехе — час. Искусство вокруг нас. Рукодельницы и мастера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Герои сказок и былин в творчестве мастеров искусства</w:t>
            </w:r>
          </w:p>
          <w:p w:rsidR="00453DD0" w:rsidRPr="00776546" w:rsidRDefault="00453DD0" w:rsidP="0045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A4160" w:rsidRPr="00776546" w:rsidRDefault="00453DD0" w:rsidP="00453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44" w:type="dxa"/>
          </w:tcPr>
          <w:p w:rsidR="002A4160" w:rsidRPr="00776546" w:rsidRDefault="002A4160" w:rsidP="004540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ы организации: фронтальная, индивидуальная, групповая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изобразительного, декоративно-прикладного и народного искусства, в которых нашли отражение осенние праздники и ярмарки, красота окружающего мира и образ земли-кормилицы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художественной выразительности в произведениях народного и декоративно-прикладного искусства и в произведениях живописцев и графико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суждение о том, как влиял традиционный земледельческий календарь на организацию праздников в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народной культуре народов России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своих наблюдениях и впечатлениях от осенних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аздников урожая в родном крае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мысл понятий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ытовой жанр, пропорции фигуры человека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мысловой центр многофигурных композиций в произведениях живописцев и народных мастеров, статичный и динамичный строй композиции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тображения в произведениях народного, декоративно-прикладного искусства и живописи традиционных праздников урожая и ярмарки, связи земледельца с природой; выразительных средств создания праздничного настроения, единения природы и человека в творчестве народных мастеров и живописных произведениях бытового жанра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зображение фигуры взрослого человека в движении, пропорции взрослого и ребёнка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ельный рисунок (зарисовку) фигуры человека в движении для многофигурной композици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ме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ые графические средства в работ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празднику урожая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дания творческого и поискового характера по сбору и поиску информации с использованием поисковых систем Интернета, применяя знания в изменённых условиях и компьютерные технологии. </w:t>
            </w:r>
          </w:p>
          <w:p w:rsidR="002A4160" w:rsidRPr="00776546" w:rsidRDefault="00453DD0" w:rsidP="00453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тов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езентацию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живописные произведения бытового жанра, созданные художниками Западной Европы и России в XVI—XX вв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суждение о том, как композиционные живописные приёмы влияют на передачу замысла произведения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мысл понятий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южет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ема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содержание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орма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западноевропейских мастеров с произведениями отечественных живописцев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щее и различное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ему, сюжет бытовой картины, пропорции фигуры человека, смысловой (композиционный) центр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художественно-выразительные средства, участвующие в создании художественного образа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характерного и типического в бытовом жанре, динамики и статики в компонентах многофигурной композиции; художественно-выразительных средств воссоздания художественного образа ярмарки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многофигурную композицию «Праздник урожая» или «Ярмарка» согласно условиям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го задания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ные наиболее яркие черты в поведении и внешности людей, используя свои наблюдения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еннего праздника в твоём крае, городе (посёлке)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празднику урожая.</w:t>
            </w:r>
          </w:p>
          <w:p w:rsidR="00453DD0" w:rsidRPr="00776546" w:rsidRDefault="00453DD0" w:rsidP="00453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пейзажного жанра в творчестве отечественных и западноевропейских художников разных эпох, отразивших состояние и настроение природы в зимнем пейзаж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щее и различное в передаче естественной красоты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имнего пейзажа, понимание сути природы и её значимости для человека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своих наблюдениях и впечатлениях от наблюдений различных состояний и настроений в зимней природе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имеры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мнение о средствах художественной выразительности в передаче красоты и особенностей зимней природы, отображённой живописцами и графиками в своих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оизведениях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художественных особенностей передачи состояния зимней природы, разнообразия художественных средств выразительности (пространство, линия, цвет, силуэт, пятно) в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оздании художественного образа зимнего пейзажа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омпозицию зимнего пейзажа в графике на основе зарисовок зимней природы по памяти и представлению, сделанных на предыдущем уроке согласно условия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пейзаже своё эмоционально-ценностное отношение к красоте зимней природы.</w:t>
            </w:r>
          </w:p>
          <w:p w:rsidR="00453DD0" w:rsidRPr="00776546" w:rsidRDefault="00453DD0" w:rsidP="00453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оизведения живописи, изображающие молодёжь в сценах совместного труда и отдыха, изделия декоративно-прикладного искусства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 старинных праздниках и обычаях, традиции которых продолжаются в жизни родного края, города, посёлк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отношение к произведениям живописцев, в которых отражены характерные сцены народной жизни и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собенности традиционного народного крестьянского костюма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ходство и различия в изображении костюмов разных персонажей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ясня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какова роль искусства в формировании материального окружения человека, каков вклад творчества народных мастеров в украшение предметной среды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меры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средств художественной выразительности, которые используют художники при изображении сцен трудовой и праздничной жизни молодёжи, а также художественных материалов (мягких и твёрдых) и художественных техник (плетение поясов, изготовление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дымников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слеж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ехнику плетения поясов из трёх и пяти нитей и технологию изготовления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дымник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с флюгером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р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и действия при изготовлении поясов и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дымников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с флюгером с рекомендациями таблиц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аре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графический эскиз пояса или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дымник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с флюгером. Конструировать изделия из мягких и твёрдых материалов согласно эскизам.</w:t>
            </w:r>
          </w:p>
          <w:p w:rsidR="00453DD0" w:rsidRPr="00776546" w:rsidRDefault="00453DD0" w:rsidP="00453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оизведения разных видов искусства, запечатлевшие образы фольклорных героев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изображения добрых и злых героев в произведениях изобразительного искусства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художественной выразительности в творчестве мастеров народного и декоративно-прикладного, театрально-декорационного искусства и книжной график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ё мнение о средствах художественной выразительности, которые используют художники для достижения впечатления фантастических превращений и необычных событий, сказочности композиции; о роли цвета, атрибутов, предметов, которые дополнят создаваемый образ в характеристике фольклорного героя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ним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условность и субъективность художественного образа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изображения добрых и злых героев в произведениях разных видов изобразительного искусства, роли цвета в характеристике фольклорного героя, средств художественной выразительности для передачи сказочности происходящих событий и действий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ализ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изображения головы, лица героев композиции по художественно-дидактической таблице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об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ерсонажа сказки или былины по представлению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ме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ые живописные и графические средства в работе. 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ое задание согласно условиям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видение образов фольклорных героев и отношение к ним.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коллективной работе по созданию новогодней галереи образов фольклорных героев.</w:t>
            </w:r>
          </w:p>
          <w:p w:rsidR="00453DD0" w:rsidRPr="00776546" w:rsidRDefault="00453DD0" w:rsidP="00453D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</w:tc>
      </w:tr>
      <w:tr w:rsidR="00453DD0" w:rsidRPr="00776546" w:rsidTr="006B3C1B">
        <w:tc>
          <w:tcPr>
            <w:tcW w:w="421" w:type="dxa"/>
          </w:tcPr>
          <w:p w:rsidR="00453DD0" w:rsidRPr="00776546" w:rsidRDefault="00453DD0" w:rsidP="00453D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453DD0" w:rsidRPr="00776546" w:rsidRDefault="00453DD0" w:rsidP="004540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Мудрость народной жизни в искусстве</w:t>
            </w:r>
          </w:p>
        </w:tc>
        <w:tc>
          <w:tcPr>
            <w:tcW w:w="2976" w:type="dxa"/>
          </w:tcPr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Памятники древнерусской архитектуры в музеях под открытым небом</w:t>
            </w:r>
          </w:p>
          <w:p w:rsidR="00453DD0" w:rsidRPr="00776546" w:rsidRDefault="00453DD0" w:rsidP="0045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Изба — творение русских мастеров-</w:t>
            </w:r>
            <w:proofErr w:type="spellStart"/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древоделов</w:t>
            </w:r>
            <w:proofErr w:type="spellEnd"/>
          </w:p>
          <w:p w:rsidR="00453DD0" w:rsidRPr="00776546" w:rsidRDefault="00453DD0" w:rsidP="0045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Изба — модель мироздания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Лад народной жизни и его образы в искусстве. Традиции и современность</w:t>
            </w:r>
          </w:p>
          <w:p w:rsidR="00453DD0" w:rsidRPr="00776546" w:rsidRDefault="00453DD0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Художник и театр. Декорации к опере-сказке «Снегурочка»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Художник и театр. Образы персонажей. Народные традиции в сценическом костюме к опере-сказке «Снегурочка»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Гулянье на широкую Масленицу и образы его в искусстве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адиции оформления праздничной среды </w:t>
            </w:r>
          </w:p>
          <w:p w:rsidR="00B5570F" w:rsidRPr="00776546" w:rsidRDefault="00B5570F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53DD0" w:rsidRPr="00776546" w:rsidRDefault="00453DD0" w:rsidP="0045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453DD0" w:rsidRPr="00776546" w:rsidRDefault="00B5570F" w:rsidP="00453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44" w:type="dxa"/>
          </w:tcPr>
          <w:p w:rsidR="00443205" w:rsidRPr="00776546" w:rsidRDefault="00443205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рганизации: фронтальная, индивидуальная, групповая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культовые и гражданские постройки из дерева мастеров Древней Руси на фотографиях и в произведениях живописи и графики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впечатление о красоте памятников древнерусского зодчества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ивные и художественные особенности крестьянских домов, храмов и других построек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х типы, индивидуальные черты, назначени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ознава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что архитектура и декоративно-прикладное искусство во все времена украшали повседневную жизнь человека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едущие художественные музеи деревянного зодчества России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архитектурного образа памятников русского деревянного зодчества, роли русского деревянного зодчества в повседневной жизни человека, в организации его материального окружения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графические зарисовки (с натуры, по памяти) деревянных построек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натуре.</w:t>
            </w:r>
          </w:p>
          <w:p w:rsidR="00453DD0" w:rsidRPr="00776546" w:rsidRDefault="00B5570F" w:rsidP="00B55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стройки деревянного русского зодчества, плотницкие инструменты, учебные работы на фотографиях, представленных в учебнике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ним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конструктивно-техническую основу избы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ивные и художественные особенности крестьянских домов и других дворовых построек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х типы, назначение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конструкции избы, разновидностей плотницких инструментов, конструктивных элементов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амцовой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безгвоздевой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) крыши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ализ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едстоящую работу по инструкционным картам, направленную на создание макета бытового окружения человека и использование навыков работы в технике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бумагопластики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макет избы или других дворовых построек из бумаг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звестные приёмы обработки бумаги для конструирования и декорирования макета избы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традиционному крестьянскому жилищу.</w:t>
            </w:r>
          </w:p>
          <w:p w:rsidR="00B5570F" w:rsidRPr="00776546" w:rsidRDefault="00B5570F" w:rsidP="00B55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художественно-конструкторской деятельности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меры декоративного убранства в облике деревянных домов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ним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мысл поэтического отражения образа вселенной в знаках символах домовой резьбы; условность художественного образа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е особенности декоративного убранства крестьянских домов разных регионов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ипы и назначение домовой резьбы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синтетического характера народной культуры на примере украшения жилища, отражения мировосприятия людей в облике дома и его декоративном убранстве, в знаках-символах, разнообразии форм в природе как основы декоративных форм в резном убранстве фасада крестьянского дома,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удожественных особенностей домовой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езьбы; значения знаков-символов в декоре дома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графические зарисовки знаков-символов в резном убранстве фасада крестьянского дома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символике декоративного убранства дома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комплексной работе над проектом макета «Деревенская улица».</w:t>
            </w:r>
          </w:p>
          <w:p w:rsidR="00B5570F" w:rsidRPr="00776546" w:rsidRDefault="00B5570F" w:rsidP="00B55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художественно-конструкторской деятельности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цены семейной жизни далёкого прошлого, настоящего в произведениях живописи и графики, лаковой миниатюре, а также декоративное убранство деревянных построек Томска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оизведения художников, посвящённые теме согласия в семье, взаимоотношениям между людьми разных поколений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щее и различное в их содержании, композиции и средствах художественной выразительности, помогающих передавать идею связи поколений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традиционного и современного уклада семейной жизни, отражённого в идейно-художественном содержании произведений разных видов искусства, художественных приёмов передачи красоты и гармонии фасада избы в декоративном убранстве деревянных крестьянских построек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элементы декора крестьянской избы из бумаги в постройке крестьянского подворья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комплексной работе над проектом макета из бумаги «Деревенская улица».</w:t>
            </w:r>
          </w:p>
          <w:p w:rsidR="00B5570F" w:rsidRPr="00776546" w:rsidRDefault="00B5570F" w:rsidP="00B55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художественно-конструкторской деятельности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скизы декораций и костюмов В. М. Васнецова, К. А. Коровина, И. Я.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Билибин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к опере-сказке «Снегурочка»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собенностей творчества театрального художника, влияния сказочных образов народной культуры и декоративно-прикладного искусства на творчество театрального художника, синтетичного характера народной культуры (украшения жилища, предметов быта, костюма; музыка, песни, хороводы; былины, сказания, сказки), эскизов театральных декораций и костюмов, художественных особенностей театрально-декорационного искусства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ми живописи эмоционально- выразительные образы природы, сказочных героев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ре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 помощью цвета характер и эмоциональное состояние природы, персонажей оперы-сказки; характерные черты внешнего облика, одежды, украшений персонажей спектакля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скизы декораций, костюмов к театральной постановке на заданную тему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ре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серии рисунков развитие действия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персонажам спектакля.</w:t>
            </w:r>
          </w:p>
          <w:p w:rsidR="00B5570F" w:rsidRPr="00776546" w:rsidRDefault="00B5570F" w:rsidP="00B55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скизы костюма к операм-сказкам «Снегурочка» и «Золотой петушок»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ним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художественные особенности изображения в театрально-декорационном искусстве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собенностей работы художника по созданию эскизов театральных костюмов, синтетического характера театрального искусства (художник-оформитель, драматург, композитор), выбора художественных материалов и средств для создания выразительных образов театрально-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декорационного искусства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графическими средствами эмоционально-выразительные эскизы костюмов сказочных герое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ре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 помощью цвета характер и эмоциональное состояние персонажей оперы-сказки; характерные черты внешнего облика, одежды, украшений персонажей спектакля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скизы декораций, костюмов к театральной постановке на заданную тему. 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персонажам спектакля.</w:t>
            </w:r>
          </w:p>
          <w:p w:rsidR="00B5570F" w:rsidRPr="00776546" w:rsidRDefault="00B5570F" w:rsidP="00B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коллективной работе над панно «Театральное представление сказки «Снегурочка» в технике коллажа.</w:t>
            </w:r>
          </w:p>
          <w:p w:rsidR="00B5570F" w:rsidRPr="00776546" w:rsidRDefault="00B5570F" w:rsidP="00B55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живописные произведения на тему масленичных гуляний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ним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собенности передачи праздничного ощущения мира в творчестве художников-живописцев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картин, отображающих народный праздник Масленицы, роли природных условий в передаче характера традиционных праздников, образа человека в традиционной культуре, художественных материалов и средств для создания выразительных образов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ми живописи эмоционально-выразительные образы природы, людей в момент масленичных гуляний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рисовки с натуры или по памяти и представлению фигуры человека в народном костюме в движении на заданную тему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ре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аздничное ощущение в многофигурной композиции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теме народных праздников в культуре русского народа.</w:t>
            </w:r>
          </w:p>
          <w:p w:rsidR="00B5570F" w:rsidRPr="00776546" w:rsidRDefault="003367C2" w:rsidP="00336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народных мастеров на тему календарного народного праздника Масленицы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сказыва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как соединяется реальное и сказочное в сюжетах лаковой миниатюры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произведений лаковой миниатюры, отображающих народный праздник Масленицу, роли природных условий в передаче характера традиционных праздников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скиз многофигурной композиции на тему масленичных гуляний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южетнодекоративную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многофигурную композицию в виде коллективного панно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ре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радостное настроение народного праздника Масленицы в многофигурной композиции коллективного панно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ит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многообразные действия участников праздника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ди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тдельные сюжетные панно, выполненные одноклассниками, в единое большое панно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декоративное обрамление панно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теме народных праздников в культуре русского народа.</w:t>
            </w:r>
          </w:p>
          <w:p w:rsidR="003367C2" w:rsidRPr="00776546" w:rsidRDefault="003367C2" w:rsidP="003367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художественной деятельности</w:t>
            </w:r>
          </w:p>
        </w:tc>
      </w:tr>
      <w:tr w:rsidR="003367C2" w:rsidRPr="00776546" w:rsidTr="006B3C1B">
        <w:tc>
          <w:tcPr>
            <w:tcW w:w="421" w:type="dxa"/>
          </w:tcPr>
          <w:p w:rsidR="003367C2" w:rsidRPr="00776546" w:rsidRDefault="003367C2" w:rsidP="00453D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3367C2" w:rsidRPr="00776546" w:rsidRDefault="003367C2" w:rsidP="004540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Образ единения человека с природой в искусстве</w:t>
            </w:r>
          </w:p>
        </w:tc>
        <w:tc>
          <w:tcPr>
            <w:tcW w:w="2976" w:type="dxa"/>
          </w:tcPr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Животные — братья наши меньшие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Животное и его повадки в творчестве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скульпторов-анималистов</w:t>
            </w:r>
          </w:p>
          <w:p w:rsidR="003367C2" w:rsidRPr="00776546" w:rsidRDefault="003367C2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Экологическая тема в плакате</w:t>
            </w:r>
          </w:p>
          <w:p w:rsidR="003367C2" w:rsidRPr="00776546" w:rsidRDefault="003367C2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Троицына неделя и её образы в искусстве</w:t>
            </w:r>
          </w:p>
          <w:p w:rsidR="003367C2" w:rsidRPr="00776546" w:rsidRDefault="003367C2" w:rsidP="0045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Обрядовые куклы Троицыной недели. Традиции и современность</w:t>
            </w:r>
          </w:p>
        </w:tc>
        <w:tc>
          <w:tcPr>
            <w:tcW w:w="851" w:type="dxa"/>
          </w:tcPr>
          <w:p w:rsidR="003367C2" w:rsidRPr="00776546" w:rsidRDefault="003367C2" w:rsidP="00453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44" w:type="dxa"/>
          </w:tcPr>
          <w:p w:rsidR="00443205" w:rsidRPr="00776546" w:rsidRDefault="00443205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рганизации: фронтальная, индивидуальная, групповая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зображения животных в скульптуре, монументальном и декоративно-прикладном искусстве, станковой и книжной графике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 своём понимании художественного замысла автор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меры изображения животных в народном и декоративно-прикладном искусстве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зображения животных и птиц в графике, скульптуре, декоративно-прикладном искусстве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щее и различное в создании художественного образа произведения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нятий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анималистический жанр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удожник-анималист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роли животных в жизни человека, становления и развития анималистического жанра в пространстве культуры, художественных выразительных средств, используемых художниками для передачи образа животных в различных материалах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наброски животных с натуры, по памяти и представлению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художественно-творческой деятельности своё эмоционально-ценностное отношение к образу животного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лед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своей работе условиям творческого задания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отечественных художников-анималистов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характерах и особенностях своих домашних любимцев (животных)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зображения животных, выполненных художниками в разных материалах и техниках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щее и различное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меры скульптурного изображения домашних или диких животных в своём городе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красоты и разнообразия животного мира, закономерностей применения средств художественной выразительности в передаче образа животного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 художественно-дидактическим таблицам, применяя различные приёмы лепки для создания своего образа животного, учитывая советы скульптора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раз животного для изображения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кульптурный этюд животного по памяти и представлению на основе своих наблюдений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ре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художественно-творческой деятельности своё эмоционально-ценностное отношение к образу животного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лед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своей работе условиям творческого задания и рекомендациям (советам) мастера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дания творческого и поискового характера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бор и поиски информации о культуре и искусстве с использованием поисковых систем Интернета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рабат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её, применяя знания в изменённых условиях и компьютерные технологии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лакаты, посвящённые различным актуальным темам современности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 проблемах сохранения природной среды в своём городе, селе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меры плакатов на экологическую тему в своём городе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лакаты по содержанию, целям воздействия на человека и закономерностям применения средств художественной выразительности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щее и различное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роли плаката в сбережении памятников культуры и природы, художественных выразительных средств, применяемых в плакатах, разных по содержанию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ним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оль композиционного единства всех элементов изображения плаката в его эмоциональном воздействии на зрителя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 художественно-дидактическим таблицам, исследуя композиционные приёмы работы над плакатом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эскиз плаката, применяя выразительные композиционные и графические средства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ре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художественно-творческой деятельности своё эмоционально-ценностное отношение к содержанию плакат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лед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своей работе условиям творческого задания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ценку результатам своей и их творческо-художественной деятельности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конкурсе плакатов на экологическую тему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оизведения живописи, графики, скульптуры и декоративно-прикладного искусства, посвящённые народным праздникам и возрождению природы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 своих впечатлениях и наблюдениях, о том, как встречают весну и лето люди, животные, растения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этические описания весны и лета в народных песнях с произведениями художников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оль цветовой гаммы в создании определённого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остояния природы, настроения в картине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образов весенних праздников и обрядов в искусстве, содержания и композиции картин, выразительных средств, используемых художниками (композиционно-сюжетный центр, пространственные планы, ритм, динамика, колорит)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детали праздничного народного костюм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опорции фигуры взрослых и детей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южетно-тематическую композицию по наброскам, сделанным на предыдущем уроке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красоте летнего народного праздника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ую работу согласно условиям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радиционные праздничные женские и мужские костюмы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 вкладе народных мастериц в их изготовление и украшение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кр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имволическую связь конструкции и декора дома с традиционным праздничным женским костюмо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мнение о роли традиционного костюма в культуре русского народа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еверорусские и южнорусские костюм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щее и различное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ним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мысл создания обрядовой куклы в народных культурных традициях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преемственности народных праздничных традиций в современности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народных традиций, связанных со сменой времён года и сельскохозяйственных сезонов, традиций изготовления детских игрушек, кукол в народной культуре, разнообразных видов обрядовой куклы Троицыной недели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 художественно-дидактическим таблицам, исследуя размер и пропорции куклы, особенности конструирования костюма, выразительных средств создания образа природы в троицыной кукле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гото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куклу в праздничном наряде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творческой работе своё отношение к образу природы. 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ую работу согласно условиям.</w:t>
            </w:r>
          </w:p>
          <w:p w:rsidR="003367C2" w:rsidRPr="00776546" w:rsidRDefault="003367C2" w:rsidP="0033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</w:tc>
      </w:tr>
    </w:tbl>
    <w:p w:rsidR="004E6CF5" w:rsidRPr="00776546" w:rsidRDefault="004E6CF5">
      <w:pPr>
        <w:rPr>
          <w:rFonts w:ascii="Times New Roman" w:hAnsi="Times New Roman" w:cs="Times New Roman"/>
          <w:sz w:val="16"/>
          <w:szCs w:val="16"/>
        </w:rPr>
      </w:pPr>
    </w:p>
    <w:p w:rsidR="00443205" w:rsidRPr="00182960" w:rsidRDefault="00443205">
      <w:pPr>
        <w:rPr>
          <w:rFonts w:ascii="Times New Roman" w:hAnsi="Times New Roman" w:cs="Times New Roman"/>
          <w:b/>
          <w:sz w:val="16"/>
          <w:szCs w:val="16"/>
        </w:rPr>
      </w:pPr>
    </w:p>
    <w:p w:rsidR="006B3C1B" w:rsidRPr="00776546" w:rsidRDefault="006B3C1B">
      <w:pPr>
        <w:rPr>
          <w:rFonts w:ascii="Times New Roman" w:hAnsi="Times New Roman" w:cs="Times New Roman"/>
          <w:b/>
          <w:sz w:val="16"/>
          <w:szCs w:val="16"/>
        </w:rPr>
      </w:pPr>
      <w:r w:rsidRPr="00776546">
        <w:rPr>
          <w:rFonts w:ascii="Times New Roman" w:hAnsi="Times New Roman" w:cs="Times New Roman"/>
          <w:b/>
          <w:sz w:val="16"/>
          <w:szCs w:val="16"/>
          <w:lang w:val="en-US"/>
        </w:rPr>
        <w:t xml:space="preserve">6 </w:t>
      </w:r>
      <w:r w:rsidRPr="00776546">
        <w:rPr>
          <w:rFonts w:ascii="Times New Roman" w:hAnsi="Times New Roman" w:cs="Times New Roman"/>
          <w:b/>
          <w:sz w:val="16"/>
          <w:szCs w:val="16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851"/>
        <w:gridCol w:w="8044"/>
      </w:tblGrid>
      <w:tr w:rsidR="006B3C1B" w:rsidRPr="00776546" w:rsidTr="006B3C1B">
        <w:tc>
          <w:tcPr>
            <w:tcW w:w="421" w:type="dxa"/>
          </w:tcPr>
          <w:p w:rsidR="006B3C1B" w:rsidRPr="00776546" w:rsidRDefault="006B3C1B" w:rsidP="006B3C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68" w:type="dxa"/>
          </w:tcPr>
          <w:p w:rsidR="006B3C1B" w:rsidRPr="00776546" w:rsidRDefault="006B3C1B" w:rsidP="006B3C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976" w:type="dxa"/>
          </w:tcPr>
          <w:p w:rsidR="006B3C1B" w:rsidRPr="00776546" w:rsidRDefault="006B3C1B" w:rsidP="006B3C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:rsidR="006B3C1B" w:rsidRPr="00776546" w:rsidRDefault="006B3C1B" w:rsidP="006B3C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044" w:type="dxa"/>
          </w:tcPr>
          <w:p w:rsidR="006B3C1B" w:rsidRPr="00776546" w:rsidRDefault="006B3C1B" w:rsidP="006B3C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ы организации учебных занятий </w:t>
            </w:r>
          </w:p>
          <w:p w:rsidR="006B3C1B" w:rsidRPr="00776546" w:rsidRDefault="006B3C1B" w:rsidP="006B3C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учебной деятельности</w:t>
            </w:r>
          </w:p>
        </w:tc>
      </w:tr>
      <w:tr w:rsidR="003E3C0B" w:rsidRPr="00776546" w:rsidTr="006B3C1B">
        <w:tc>
          <w:tcPr>
            <w:tcW w:w="421" w:type="dxa"/>
          </w:tcPr>
          <w:p w:rsidR="003E3C0B" w:rsidRPr="00776546" w:rsidRDefault="003E3C0B" w:rsidP="003E3C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3E3C0B" w:rsidRPr="00776546" w:rsidRDefault="003E3C0B" w:rsidP="003E3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ОБРАЗ ЦВЕТУЩЕЙ ПРИРОДЫ — ВЕЧНАЯ ТЕМА В ИСКУССТВЕ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3E3C0B" w:rsidRPr="00776546" w:rsidRDefault="003E3C0B" w:rsidP="003E3C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3E3C0B" w:rsidRPr="00776546" w:rsidRDefault="003E3C0B" w:rsidP="003E3C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Осенний букет в натюрморте живописцев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Цветы на лаковых подносах мастеров из </w:t>
            </w:r>
            <w:proofErr w:type="spellStart"/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Жостова</w:t>
            </w:r>
            <w:proofErr w:type="spellEnd"/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Нижнего Тагила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Осенние цветы в росписи твоего подноса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Цветочные мотивы в искусстве народов России, стран Запада и Востока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E3C0B" w:rsidRPr="00776546" w:rsidRDefault="003E3C0B" w:rsidP="003E3C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E3C0B" w:rsidRPr="00776546" w:rsidRDefault="003E3C0B" w:rsidP="003E3C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44" w:type="dxa"/>
          </w:tcPr>
          <w:p w:rsidR="00610359" w:rsidRPr="00776546" w:rsidRDefault="00610359" w:rsidP="0061035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ы организации: фронтальная, индивидуальная, групповая. 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натюрморты живописцев, запечатлевших красоту цветов в букетах. 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раски осени на картинах живописце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относ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х с цветами осенней природы родного края и описаниями в стихотворениях поэтов. 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уждения о понравившемся осеннем пейзаже живописца.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блю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цветы в природе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характерные особенности.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мысл понятий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деал, красота,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ировоззрение и мироощущение художника, художественный образ.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натюрморты художников Западной Европы и России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них общее и различное.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собенностей художественного изображения цветов: обогащение техники приёмов письма (воздушная среда, нюансы, насыщенность цвета, контраст и сближенные цвета).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ализ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зображения цветов, выполненные приёмом красочного пятна и линии.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ое задание согласно условиям.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 натуры этюд осенних цветов, используя в работе выразительные средства живописи (красочное пятно, линия)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нём своё отношение к природе родного края средствами художественного образного языка живопис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ловами замысел своей творческой композици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оответствующие замыслу живописные материалы.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3E3C0B" w:rsidRPr="00776546" w:rsidRDefault="003E3C0B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дания по сбору и поиску информации о культуре и искусстве с использованием поисковых систем Интернета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олаг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найденные натюрморты из цветов в порядке времени исполнения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тов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езентацию и сообщение на тему «Сходство и различия в изображении цветов в живописи и фотографиях»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зделия из разных региональных центров России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характериз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росписи лаковых подносов из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остов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и Нижнего Тагила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зображение цветочного мотива на подносах из Нижнего Тагила с росписью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остов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щее и различно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зн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тапы послойного письма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остов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х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истоков народного искусства и его роли в жизни человека, произведений народных художественных промыслов России (с учётом местных условий), художественных особенностей изображения цветов родной природы в росписи подносов, различий приёмов изображения цветочных композиций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 художественно-дидактической таблице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втор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за народным мастером этапы послойного письма (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замалёвок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енёжк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прокладка,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бликовк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ртёжк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)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р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и навыки работы кистью с художественно-дидактической таблицей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ую работу — цветочные мотивы — приёмами кистевой росписи, вариации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остовских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цвето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р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рисунок с таблицей. 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красоте природы средствами приёмов кистевого письма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фотографии цветов, продемонстрированные на презентации,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Характериз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е изделия — лаковые подносы, выполненные народными мастерами из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остов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зн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еобразную роспись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её элементы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художественного своеобразия росписи подносов из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остова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творчества народных мастеров, в котором продолжается разработка традиций старинного русского промысла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ределя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какой из композиционных типов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остовских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букетов согласуется с формой твоего подноса. 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ис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декоративную композицию нарядных осенних цветов, соблюдая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этапность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остовской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росписи,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творческой работе своё отношение к красоте цветов послойного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остовского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письма 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работы. </w:t>
            </w:r>
          </w:p>
          <w:p w:rsidR="003E3C0B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й художественной деятельности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азнообразные изделия декоративно-прикладного искусства народов мира,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ивописно-декоративные натюрморты французского художника А. Матисса и живописный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натюрморт отечественного художника Н. Н. Сапунова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щее и различное в изображении цветов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формы, цвета, строение цветов в природе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х с изображением в декоративно-прикладном искусстве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нятий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оративнос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рансформация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разных мастеров в искусстве народов России, стран Запада и Востока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ходство и различия в изображении цветочных мотивов. 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центр композиции и характер расположения цветочных мотивов, связь декора с формой украшаемого предмета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собенностей композиции и передачи цветом объёма, формы и фактуры в живописном и живописно-декоративном натюрморте, приёмов трансформации природных форм в декоративные в изделиях декоративно-прикладного искусства и народных мастеров России, Франции, Кореи, Китая, Турции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слеж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язь декора с формой расписываемого предмета, композиционное разнообразие цветочных мотивов в изделиях из разных материалов и в росписи декоративных тарелок. 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иёмы декоративного мотива в проекте М. П.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ернея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(ритм и расположение цветов, из которых составлен декор)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х связь с формой и назначением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наброски цветка с натуры. 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к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арианты декоративного решения цветка для украшения предмет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алитру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ж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цветки в зависимости от замысл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красоте природы с помощью приёмов трансформации природных форм в декоративный мотив.</w:t>
            </w:r>
          </w:p>
          <w:p w:rsidR="00610359" w:rsidRPr="00776546" w:rsidRDefault="00610359" w:rsidP="0061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</w:tc>
      </w:tr>
      <w:tr w:rsidR="003E3C0B" w:rsidRPr="00776546" w:rsidTr="006B3C1B">
        <w:tc>
          <w:tcPr>
            <w:tcW w:w="421" w:type="dxa"/>
          </w:tcPr>
          <w:p w:rsidR="003E3C0B" w:rsidRPr="00776546" w:rsidRDefault="003E3C0B" w:rsidP="003E3C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3E3C0B" w:rsidRPr="00776546" w:rsidRDefault="003E3C0B" w:rsidP="003E3C0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 ПРОШЛОГО В НАСТОЯЩЕЕ. ХУДОЖЕСТВЕННЫЙ ДИАЛОГ КУЛЬТУР 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Растительный орнамент в искусстве Древнего Египта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Зооморфные мотивы в искусстве Древнего Египта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Изысканный декор сосудов Древней Греции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Древние орнаменты в творчестве художников разного времени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рнаментальные мотивы в художественном текстиле Индии и русская набойка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Традиции встречи Нового года в современной культуре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«Новый год шагает по планете…»</w:t>
            </w: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E3C0B" w:rsidRPr="00776546" w:rsidRDefault="003E3C0B" w:rsidP="003E3C0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E3C0B" w:rsidRPr="00776546" w:rsidRDefault="003E3C0B" w:rsidP="003E3C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E3C0B" w:rsidRPr="00776546" w:rsidRDefault="003E3C0B" w:rsidP="003E3C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044" w:type="dxa"/>
          </w:tcPr>
          <w:p w:rsidR="00443205" w:rsidRPr="00776546" w:rsidRDefault="00443205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рганизации: фронтальная, индивидуальная, групповая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оизведения разных видов искусства, украшенные растительным орнаментом.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уждение об орнаментальном искусстве Древнего Египта на примере росписей дворцов, храмов и гробниц, изделий декоративно-прикладного искусства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роли искусства в Древнем Египте и обожествлении природных мотивов в нём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мысл понятий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анон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имвол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зображение реального лотоса и тростника (папируса) с их декоративным изображением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ализ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ёмы трансформирования формы, цвета, объёма природных растений в декоративные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символического значения растительных мотивов в древнеегипетском орнаменте, художественного приёма трансформации растений в орнаменте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слежива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какова последовательность составления древнеегипетского растительного орнамента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цветные зарисовки — повтор мотивов знакового, символического языка древнеегипетского орнамента (обобщённость природных форм, выявление существенных признаков для создания декоративного образа, условность цвета)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образу символу, учитывать колорит древнеегипетского искусства (белый, чёрный, красный, зелёный, жёлтый цвета).</w:t>
            </w:r>
          </w:p>
          <w:p w:rsidR="003E3C0B" w:rsidRPr="00776546" w:rsidRDefault="004A4946" w:rsidP="004A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разы божеств в искусстве Древнего Египт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ализ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аллегорическую форму выражения отвлечённых понятий (священный жук — знак солнца и др.)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мысл понятий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ллегория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имвол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бразов искусства Древнего Египта, которые создавались средствами художественной выразительности и наделялись поэтическим чувством и мыслями египтянами, очеловечивавшими природу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у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итм, симметрию, колорит, трансформацию при изображении фантастических существ в древнеегипетском орнаменте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рисовки — повтор отдельных зооморфных мотивов (жука-скарабея, сокола, шакала) для композиции — вариации ленточного орнамента по мотивам древнеегипетского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варианты включения зооморфных мотивов и элементов растительного орнамента при компоновке композиции — вариации ленточного древнеегипетского орнамента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колорит, характерный для искусства Древнего Египта.</w:t>
            </w:r>
          </w:p>
          <w:p w:rsidR="004A4946" w:rsidRPr="00776546" w:rsidRDefault="004A4946" w:rsidP="004A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южетно-изобразительную роспись древнегреческой керамики — своеобразную энциклопедию жизни древних греков, источник изучения их быта, культуры, мифологии (VI—V вв. до н. э.)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уждение о значении греческой вазописи в мировой художественной культуре, о том, какие сюжеты росписи особенно понравились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декор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чёрнофигурных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и краснофигурных ваз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язь сюжетной росписи с формой сосудов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зн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южетно-изобразительные росписи о героях мифов, спортивных состязаниях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х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разнообразия вазовых рисунков (охота и битвы, танцы, герои мифов, их подвиги и чудесные приключения), орнаментальных мотивов в декоре ваз, своеобразия сюжетно-изобразительной росписи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чёрнофигурных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и краснофигурных сосудов, о взаимоотношениях характера росписи с формой сосудов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имеры отдельных видов древнегреческих сосудов, их практического назначения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асположение орнаментальных фризов из пальметт и меандра на сосудах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рисовки — повтор расположения мотивов древнегреческого орнамента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олаг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рнаментальные полосы на силуэте вазы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ме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росписи орнаментальных мотивов композиционные приёмы (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главный мотив,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фризовость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орнаментальных полос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гласов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 конструкцией вазы (горловина, плечи, тулово, поддон).</w:t>
            </w:r>
          </w:p>
          <w:p w:rsidR="004A4946" w:rsidRPr="00776546" w:rsidRDefault="004A4946" w:rsidP="004A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зделия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балхарской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керамики, фарфор Императорского фарфорового завода в Санкт-Петербурге, гончарную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чёрнолощёную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керамику российских современных мастеров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сказыва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в каких музеях и на каких выставках представлена керамика XVIII—XX вв., какие произведения понравились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балхарские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сосуды с древнегреческими амфорами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щее и различное в их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стике и росписи вне зависимости от поставленных задач в разные эпохи разными народными мастерами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меры трансформации декоративных композиций, в которых отражены образы-символы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декоративных образов произведений разных видов керамики и художественных выразительных средств, с помощью которых они были созданы в XVIII—XX вв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азнообразие форм керамической посуды и особенности согласования элементов декора с конструкцией различных сосудов.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ое задание согласно условиям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скиз-проект для конструирования формы современной керамической вазы и украшения её узоро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стру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ъёмную форму вазы на основе проекта, используя вспомогательные готовые формы из пластиковых упаковок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роспись вазы по мотивам современного декора фарфорового изделия, используя зарисовки —повторы орнаментальных мотивов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гласов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элементы декора с конструкцией различных ваз.</w:t>
            </w:r>
          </w:p>
          <w:p w:rsidR="004A4946" w:rsidRPr="00776546" w:rsidRDefault="004A4946" w:rsidP="004A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рнаментальное оформление изделий декоративно-прикладного искусства, архитектурных рельефов храмов Индии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уждение об орнаментальном искусстве Индии в печатных и тканых рисунках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своих впечатлениях от восприятия красоты орнаментальных мотивов на индийских тканях и русской набойке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рнаментальные мотивы Индии и русской набойки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ределя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чем различается декоративная трактовка мотива «индийская пальметта»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(«восточный огурец»), варианты применения этого мотива согласно традициям художественной культуры в искусстве народов Западной Европы, Востока и России.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богатства и разнообразия традиционной художественной культуры (на примере орнамента текстиля Индии и русской набойки), особенностей декоративной композиции и цветового решения коврика-покрывала для слона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форму, мотивы, используемые при заполнении внутренней плоскости, цветовое решение орнаментального элемента «индийская пальметта» («восточный огурец»)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слеж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остав композиции (орнаментальная кайма, розетка в центре прямоугольника с ковровым узором) орнамента коврика-покрывала для слона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 использованием приёмов трансформации природных форм в декоративные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рисовку индийского орнамента «индийская пальметта» («восточный огурец») и эскиз традиционной композиции орнамента для коврика-покрывала для слона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ит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радиционные композиционные схемы коврика-покрывала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потреб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и исполнении индийского орнамента не более 3—4 красок, соблюдая цветовой ритм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нос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оспись лёгкими, сочными, живыми линиями и мазками.</w:t>
            </w:r>
          </w:p>
          <w:p w:rsidR="004A4946" w:rsidRPr="00776546" w:rsidRDefault="004A4946" w:rsidP="004A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4A4946" w:rsidRPr="00776546" w:rsidRDefault="004A4946" w:rsidP="00A0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разных видов искусства, посвящённые традициям встречи Нового года, эскизы театральных костюмов, выполненные К. А. Коровиным, Л. С.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Бакстом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С. Ю. Судейкиным и др.</w:t>
            </w:r>
          </w:p>
          <w:p w:rsidR="004A4946" w:rsidRPr="00776546" w:rsidRDefault="004A4946" w:rsidP="00A0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сказыва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какие персонажи изображены, из чего изготавливались маски-личины, какие поверья, обычаи характерны для народного быта на Святках в России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традиций встречи Нового года в Шотландии, Англии, Италии, Германии, России, Китае, празднования Нового года и Рождества в семье и в школе.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скиз целостного комплекта костюма литературного героя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об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фигуру человека в нём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нимать участие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коллективной работе по группам в «артели весёлых мастеров»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рабочую группу в соответствии со своими интересами для создания украшений для ёлки,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здничного стола, карнавального костюма, сувениров.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группах: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дачу работы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пределять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иды работ между членами группы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танавл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роки выполнения работы по частям и в целом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це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ые и итоговые результаты работы выбранной рабочей группы. </w:t>
            </w:r>
          </w:p>
          <w:p w:rsidR="004A4946" w:rsidRPr="00776546" w:rsidRDefault="004A4946" w:rsidP="004A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стру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новогоднюю атрибутику (сувениры, украшения для ёлки и новогоднего стола, карнавальные костюмы)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отечественных и западноевропейских живописцев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них соответствия в передаче главных признаков радости «на миру», праздничных ситуаций, цветовых сочетаний в изображении участников карнавала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блю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аздничные ситуации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х характер и эмоциональную окрашенность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омпозицию и цветовое решение сцен праздничного карнавала в работах разных живописце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щее и различное в них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уждение о понравившемся произведении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ю эмоциональную оценку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ргумент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твет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выразительности композиции, колорита, сцен праздничного карнавала в произведениях выдающихся художников разных стран мира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ис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памяти, по представлению фигуры праздничного карнавального шествия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жизнерадостные цвета для выражения в творческой работе своего эмоционально-ценностного отношения к новогоднему карнавалу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коллективную декоративно-живописную композицию на тему «Новогодний карнавал» для украшения школьного интерьера к празднику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це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щий результат коллективной работы</w:t>
            </w:r>
          </w:p>
          <w:p w:rsidR="004A4946" w:rsidRPr="00776546" w:rsidRDefault="004A4946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4A4946" w:rsidRPr="00776546" w:rsidRDefault="004A4946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задания творческого и поискового характера, применяя знания в изменённых условиях.</w:t>
            </w:r>
          </w:p>
          <w:p w:rsidR="004A4946" w:rsidRPr="00776546" w:rsidRDefault="004A4946" w:rsidP="00A05A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иск информации о культуре и искусстве с использованием поисковых</w:t>
            </w:r>
            <w:r w:rsidR="00A05A0E"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истем Интернет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тов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езентацию</w:t>
            </w:r>
            <w:r w:rsidR="00A05A0E"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05A0E" w:rsidRPr="00776546" w:rsidTr="006B3C1B">
        <w:tc>
          <w:tcPr>
            <w:tcW w:w="421" w:type="dxa"/>
          </w:tcPr>
          <w:p w:rsidR="00A05A0E" w:rsidRPr="00776546" w:rsidRDefault="00443205" w:rsidP="003E3C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A05A0E" w:rsidRPr="00776546" w:rsidRDefault="00A05A0E" w:rsidP="003E3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ИСТОРИЧЕСКИЕ РЕАЛИИ В ИСКУССТВЕ РАЗНЫХ НАРОДОВ</w:t>
            </w:r>
          </w:p>
        </w:tc>
        <w:tc>
          <w:tcPr>
            <w:tcW w:w="2976" w:type="dxa"/>
          </w:tcPr>
          <w:p w:rsidR="00A05A0E" w:rsidRPr="00776546" w:rsidRDefault="00A05A0E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Каменные стражи России (XII—XVII вв.)</w:t>
            </w:r>
          </w:p>
          <w:p w:rsidR="00A05A0E" w:rsidRPr="00776546" w:rsidRDefault="00A05A0E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Рыцарский замок в культуре средневековой Европы. Романский и готический стили в архитектуре Западной Европы. Синтез искусств</w:t>
            </w:r>
          </w:p>
          <w:p w:rsidR="00A05A0E" w:rsidRPr="00776546" w:rsidRDefault="00A05A0E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Военное облачение русского воина и доспехи западноевропейского рыцаря в жизни и искусстве</w:t>
            </w:r>
          </w:p>
          <w:p w:rsidR="00A05A0E" w:rsidRPr="00776546" w:rsidRDefault="00A05A0E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Батальная композиция. У истоков исторического жанра</w:t>
            </w:r>
          </w:p>
          <w:p w:rsidR="00A05A0E" w:rsidRPr="00776546" w:rsidRDefault="00A05A0E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Тема прекрасной девы и женщины-матери в искусстве</w:t>
            </w:r>
          </w:p>
          <w:p w:rsidR="00A05A0E" w:rsidRPr="00776546" w:rsidRDefault="00A05A0E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Личность женщины в портретно-исторической композиции XIX — начала XX в.</w:t>
            </w:r>
          </w:p>
          <w:p w:rsidR="00A05A0E" w:rsidRPr="00776546" w:rsidRDefault="00A05A0E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народный костюм как культурное достояние нашего Отечества</w:t>
            </w:r>
          </w:p>
          <w:p w:rsidR="00A05A0E" w:rsidRPr="00776546" w:rsidRDefault="00A05A0E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Возьмёмся за руки, друзья…» Разноликий хоровод. Вековые традиции 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зных народов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5A0E" w:rsidRPr="00776546" w:rsidRDefault="00A05A0E" w:rsidP="003E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A05A0E" w:rsidRPr="00776546" w:rsidRDefault="00A05A0E" w:rsidP="003E3C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044" w:type="dxa"/>
          </w:tcPr>
          <w:p w:rsidR="00443205" w:rsidRPr="00776546" w:rsidRDefault="00443205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рганизации: фронтальная, индивидуальная, групповая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репостные сооружения древнерусских городо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зн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древнерусские крепости России, известные из курса начальной школы, по урокам истории в 5 классе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 взаимосвязи архитектурных крепостных сооружений с особенностями ландшафта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зн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архитектурные элементы древнерусских крепостей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х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ходство и различия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суждение о значении творчества А. М. Васнецова, создавшего архитектурные виды древней Москвы, в которых археологическая точность сочетается с поэтичностью.</w:t>
            </w:r>
            <w:r w:rsidR="007C62F6"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главных архитектурных элементов древнерусских крепостей с учётом региональных особенностей архитектуры, древнерусских крепостей как памятников архитектуры и символа борьбы нашего народа за независимость Родины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рисовки по памяти, представлению и описанию элементов древнерусских крепостей (стены, башни, ворота, бойницы) с учётом связи крепости с ландшафтом и региональных особенностей архитектуры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азличные художественные приёмы для создания задуманного образа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художественно-творческой деятельности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крепостной архитектуры Западной Европы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ими словами главное в архитектурном облике замков разных стран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отношение к мощи и красоте оборонительных сооружений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мысл понятий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оманский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тический стили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сооружений крепостного романского или готического стиля, особенностей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рхитектурных форм, применяемых в строительстве замков, и принципов их возведения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тилевые особенности замков или культовых сооружений романского или готического стиля Западной Европы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ое задание согласно условиям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для зарисовки элементы романского или готического стиля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рисовки по представлению главных архитектурных элементов средневекового замка или постройки романского или готического стиля. 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тилевые особенности архитектуры графическими материалами или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илуэтно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— приёмом аппликации.</w:t>
            </w:r>
          </w:p>
          <w:p w:rsidR="00A05A0E" w:rsidRPr="00776546" w:rsidRDefault="00A05A0E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  <w:r w:rsidR="007C62F6"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русских и </w:t>
            </w:r>
            <w:proofErr w:type="gram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западно-европейских</w:t>
            </w:r>
            <w:proofErr w:type="gram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художников, изделия народных мастеров России и Западной Европы, посвящённые теме героического эпоса и исторического прошлого периода Средневековья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ими словами самое главное в них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своих впечатлениях от восприятия этих произведений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своеобразия образов  воинов — защитников родной земли, созданных в произведениях разных видов изобразительного искусства России XII—XX вв., и образа рыцаря в искусстве Западной Европы XIII—XVI вв. Особенности изображения воина в религиозном и светском искусстве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боевое снаряжение русского воина и западноевропейского рыцаря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р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и действия с таблицами при изображении русского воина или рыцаря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зарисовки по представлению и описанию фигуры русского воина или рыцаря в доспехах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батальные композиции, известные из курса начальной школы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меры изображения боевых сцен разных народов Древнего мира на основе изучения истории Древнего мира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батальные композиции в разных видах искусства (графика, живопись, медальерное искусство, шпалера, лаковая миниатюра (Палех, Мстёра)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,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что означает понятие </w:t>
            </w:r>
            <w:r w:rsidRPr="007765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атальный жанр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произведений разных видов искусства батального жанра, созданных в Западной Европе и России, художественных выразительных средств создания образа битвы мастерами разных эпох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ис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батальную композицию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южет боевых действий эпохи Средневековья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замыслу художественные выразительные средства и материалы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творческой работе своё отношение к непоколебимой стойкости русских воинов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любой технике: графической, живописной или смешанной с применением аппликации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омпозиционный центр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уравновешенность композици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иконописи и светской живописи, воссоздавшие образ женщины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 своих впечатлениях от произведений византийской и древнерусской иконописи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уждения о произведениях Леонардо да Винчи и других художников эпохи Возрождения, в которых изображение богинь и мадонн претерпевает изменения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раз женщины в портретах разных эпох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суждение о том, что тема женственности и материнства — вечная тема искусства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своеобразия иконописного образа женщины, его канона, разработки женской темы в искусстве эпохи Возрождения и последующих веков и характерных его признаков для каждого этапа развития искусства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опорции лица и изменения в расположении губ, бровей, век, вызванные различным эмоциональным состоянием человека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рисовки по представлению женского лиц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ре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ные возрастные особенности (юность, молодость, старость)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ме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лёгкими линиями овал головы и профильную (среднюю) линию, проходящую через середину лба, переносицы и подбородка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ис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линию глаз, надбровных дуг, основание носа и ух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ме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арные, симметрично расположенные относительно средней линии опорные точки головы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нос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х с учётом основных пропорций головы, характера движения и перспективных сокращений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верш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рисовку карандашом общей формы и деталей головы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рабат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етотен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женские портреты, созданные отечественными и западноевропейскими художниками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,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акие портреты и каких художников понравились и почему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собенности в передаче образа героини и её костюма в портретах разных времён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художественных особенностей мастеров России и Западной Европы, значения костюма в портретно-исторической композиции женской фигуры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ртретно-историческую композицию с передачей исторического времени с помощью костюма героин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ме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лёгкими линиями силуэт женской фигуры (парадный портрет во весь рост, поясной портрет и др.)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ит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ыбранный формат листа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ющий исторический костюм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ит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зменения его силуэта, аксессуаров на протяжении XVIII—XIX вв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епродукции в альбомах по искусству, а также поисковые системы Интернета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ним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выставке рисунков в классе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щищ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ю портретную композицию и выбор исторического костюм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16"/>
                <w:szCs w:val="16"/>
              </w:rPr>
            </w:pPr>
            <w:r w:rsidRPr="00776546">
              <w:rPr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sz w:val="16"/>
                <w:szCs w:val="16"/>
              </w:rPr>
              <w:t xml:space="preserve">образцы традиционного русского женского и мужского костюма конца XIX в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,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з каких элементов состоит северорусский и южнорусский комплекс традиционной женской одежды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азнообразие кроя и вышивки в северорусском и южнорусском комплексах традиционной одежды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музеи, в фондах которых хранятся традиционные русские народные костюмы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тличительных черт русского народного костюма (плавность форм, живописный характер тканей и головных уборов)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зн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разы-символы, которые включались в орнамент русского традиционного костюма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ъяснять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ереговую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функцию орнамента на рубах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суждение, почему национальная одежда русского народа входит в портретное искусство и историческую живопись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дание согласно условиям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рисовку женской фигуры в народном костюме с учётом региональных особенностей (разнообразие северорусского, южнорусского костюма или костюма народов России)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ме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лёгкими линиями обобщённый силуэт женской фигуры, передавая её особую стать с помощью изображения конусообразной линии, ограничивающей сарафан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ме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укава рубахи, абрис головного убора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рисов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декоративные мотивы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верш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композицию женской фигуры в народном костюме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цвете, используя доминирующие цвета (красный, синий, золотистый) и нанося их на главные части одежды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дания творческого и поискового характера, применяя знания в изменённых условиях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бор и поиск информации о культуре и искусстве с использованием поисковых систем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тернет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тов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ю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писание традиционных костюмов народов Росси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радиционные костюмы народов Росси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 общем и различном в народных костюмах представителей разных народов России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и суждения о том, с какой целью </w:t>
            </w:r>
            <w:proofErr w:type="gram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оводятся фольклорные фестивали и почему традиционная народная одежда является</w:t>
            </w:r>
            <w:proofErr w:type="gram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их отличительным признаком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характерных особенностей национального костюма из разных регионов Росси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зображения народного костюма в произведениях разных видов искусства: живопись, фигуры из большой серии «Народы России» (Императорский фарфоровый завод), тряпичные куклы, в костюмах которых переданы этнографические признаки одежды народов из разных регионов Росси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 художественно-дидактической таблице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слежива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каковы особенности объёмно-пластической формы, реализованные в крое, каков состав элементов костюма, особенности их декорирования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ое задание согласно условиям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е приёмы для осуществления своего замысла творческой работы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ис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-своему наряд участников фестиваля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эмоционально-ценностное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тношение к традиционному народному костюму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лёгкими линиями разработку фигур людей в народных костюмах России в композици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де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цветом силуэты фигур людей на фоне окружающей среды. 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верш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композицию разработкой декоративных элементов праздничной одежды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фризовую композицию для оформления школьного интерьера к фольклорному празднику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це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езультат коллективной работы.</w:t>
            </w:r>
          </w:p>
        </w:tc>
      </w:tr>
      <w:tr w:rsidR="007C62F6" w:rsidRPr="00776546" w:rsidTr="006B3C1B">
        <w:tc>
          <w:tcPr>
            <w:tcW w:w="421" w:type="dxa"/>
          </w:tcPr>
          <w:p w:rsidR="007C62F6" w:rsidRPr="00776546" w:rsidRDefault="00443205" w:rsidP="003E3C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7C62F6" w:rsidRPr="00776546" w:rsidRDefault="007C62F6" w:rsidP="003E3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ОБРАЗ ВРЕМЕНИ ГОДА В ИСКУССТВЕ. ВЕСНА — УТРО ГОДА</w:t>
            </w:r>
          </w:p>
        </w:tc>
        <w:tc>
          <w:tcPr>
            <w:tcW w:w="2976" w:type="dxa"/>
          </w:tcPr>
          <w:p w:rsidR="007C62F6" w:rsidRPr="00776546" w:rsidRDefault="007C62F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Весенний гомон птичьих стай в жизни и искусстве</w:t>
            </w:r>
          </w:p>
          <w:p w:rsidR="007C62F6" w:rsidRPr="00776546" w:rsidRDefault="007C62F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«Живая зыбь»</w:t>
            </w:r>
          </w:p>
          <w:p w:rsidR="007C62F6" w:rsidRPr="00776546" w:rsidRDefault="007C62F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Страница для любознательных. Образы Воскресения Христова в древнерусской живописи</w:t>
            </w:r>
          </w:p>
          <w:p w:rsidR="007C62F6" w:rsidRPr="00776546" w:rsidRDefault="007C62F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«Как мир хорош в своей красе</w:t>
            </w:r>
            <w:r w:rsid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нежданной…»</w:t>
            </w:r>
          </w:p>
          <w:p w:rsidR="007C62F6" w:rsidRPr="00776546" w:rsidRDefault="007C62F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«Как мир хорош в своей красе</w:t>
            </w:r>
            <w:r w:rsid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нежданной…»</w:t>
            </w:r>
          </w:p>
          <w:p w:rsidR="007C62F6" w:rsidRPr="00776546" w:rsidRDefault="007C62F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Земля пробуждается</w:t>
            </w: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2F6" w:rsidRPr="00776546" w:rsidRDefault="007C62F6" w:rsidP="007C62F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2F6" w:rsidRPr="00776546" w:rsidRDefault="007C62F6" w:rsidP="00A0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C62F6" w:rsidRPr="00776546" w:rsidRDefault="007C62F6" w:rsidP="003E3C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44" w:type="dxa"/>
          </w:tcPr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рганизации: фронтальная, индивидуальная, групповая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пейзажного искусства и анималистического жанра отечественных и зарубежных художников, воссоздавших живописные образы весны и птиц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них признаки реальной природы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и впечатления от увиденного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народного искусств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б уникальности образов птиц, созданных народными мастерами из разных художественных центров России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оизведения по технике исполнения, по художественным приёмам росписи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обственные суждения о произведениях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примет весны, отражённых в произведениях живописи, в устном народном творчестве, народном декоративно-прикладном искусстве, а также образа птицы в верованиях и мифологии древних славян, в резной, расписной, щепной, глиняной игрушке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художественной выразительности разных видов искусства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живописные и декоративные приёмы передачи особенностей мифологических и реальных птиц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 натуры, по памяти, по представлению зарисовку птицы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ме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графические приёмы в создании выразительного изображения птиц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о эскизу скульптурный этюд птицы-образа.</w:t>
            </w:r>
          </w:p>
          <w:p w:rsidR="007C62F6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ейзажи отечественных и зарубежных мастеров, воссоздавших образы водной стихии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х с реальными природными явлениям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ходство живописных образов с действительностью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иёмы достоверной, убедительной и волнующей зрителя передачи образов водного пространства и композиционные, колористические, эмоциональные особенности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реди пейзажных произведений сходство и различия в композиционном решении, манере исполнения, эмоциональном настроении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ясня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, в чём состоит привлекательность произведений того или иного художника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Наблю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за изменениями в природе в родных местах, замечать красоту водоёмов в период весеннего пробуждения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манеры письма разных художников-маринистов, особенностей сюжетов, мотивов, композиции, колорита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уждения и давать эмоциональную оценку их творчеству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скиз композиции по памяти или по представлению пейзажа с водным пространством (озеро, река, морские дали и т. д.)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верш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омпозицию в цвете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природе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дания контрольного, поискового и творческого характера, используя полученные знания в изменённых условиях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бор и поиск информации о культуре и искусстве с использованием поисковых систем Интернета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нания об особенностях иконописного канона при восприятии иконописного образа Христова Воскресения и христианского праздника Пасхи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истематиз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храмовой живописи с помощью таблицы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тов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езентацию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отечественных художников, в которых воссозданы образы Пасхи — праздника Воскресения Христова, весны, плодоносящих сил природы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сказыва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почему художники обращаются в своих произведениях к этой теме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суждение и отношение к Пасхальному празднику, к произведениям иконописи и светской живописи, воплотившим его образное решение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натюрморты художников с праздничной пасхальной атрибутикой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традициях празднования Пасхи в своей семье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традиций орнаментальной и сюжетной росписи яиц, атрибутов Пасхального праздника, особенностей манеры, средств художественной выразительности пасхальных натюрмортов, своеобразия композиции (набор предметов, колорит,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щее эмоциональное настроение)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различные средства художественно-образного языка разных художников для творческого воплощения образа светлого христианского праздника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впечатление от пасхальных натюрмортов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мысл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омпозиционное построение пасхального натюрморта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ит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работе свойства цвета в передаче праздничного настроения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скизы композиции натюрморта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верш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омпозицию натюрморта в цвете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отношение к празднику, к предметному миру, соответствующему праздничной ситуации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ценку результатам своей и их </w:t>
            </w:r>
            <w:proofErr w:type="spellStart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о</w:t>
            </w:r>
            <w:proofErr w:type="spellEnd"/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- художественной деятельности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отечественных и западноевропейских живописцев, воссоздавших образы пробуждающейся природы (растений, птиц, насекомых)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сказыва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почему художники обращаются в своих произведениях к этой теме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декоративно-прикладного искусства, в декоре которых присутствуют разнообразные природные мотивы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эти мотивы с реальными природными объектами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них сходство и различия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отношение к произведениям, воплотившим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разное решение мира весенней природы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 местных особенностях растительного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мира, птицах, насекомых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особенностей манеры того или иного художника, средств художественной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разительности и своеобразия композиций при создании произведений разных видов искусства на тему преображения весенней природ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воё отношение к образному строю этих произведений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слеж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иёмы декоративной трансформации природных форм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ит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работе графические и живописные средства решения декоративного образа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графические зарисовки с натуры цветов, трав, насекомых, эскизы к коллективной композиции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NewtonCSanPin-Regular" w:hAnsi="NewtonCSanPin-Regular" w:cs="NewtonCSanPin-Regular"/>
                <w:sz w:val="16"/>
                <w:szCs w:val="16"/>
              </w:rPr>
              <w:t xml:space="preserve">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ним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коллективной работе по созданию декоративно-живописной композиции в материале согласно теме и условиям творческого задания. 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эмоционально-эстетическое отношение к родной природе, к создаваемым образам.</w:t>
            </w:r>
          </w:p>
          <w:p w:rsidR="00443205" w:rsidRPr="00776546" w:rsidRDefault="00443205" w:rsidP="00443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овместные с одноклассниками творческие проекты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</w:tc>
      </w:tr>
    </w:tbl>
    <w:p w:rsidR="004540D1" w:rsidRPr="00776546" w:rsidRDefault="004540D1">
      <w:pPr>
        <w:rPr>
          <w:rFonts w:ascii="Times New Roman" w:hAnsi="Times New Roman" w:cs="Times New Roman"/>
          <w:sz w:val="16"/>
          <w:szCs w:val="16"/>
        </w:rPr>
      </w:pPr>
    </w:p>
    <w:p w:rsidR="00443205" w:rsidRPr="00776546" w:rsidRDefault="00443205">
      <w:pPr>
        <w:rPr>
          <w:rFonts w:ascii="Times New Roman" w:hAnsi="Times New Roman" w:cs="Times New Roman"/>
          <w:b/>
          <w:sz w:val="16"/>
          <w:szCs w:val="16"/>
        </w:rPr>
      </w:pPr>
      <w:r w:rsidRPr="00776546">
        <w:rPr>
          <w:rFonts w:ascii="Times New Roman" w:hAnsi="Times New Roman" w:cs="Times New Roman"/>
          <w:b/>
          <w:sz w:val="16"/>
          <w:szCs w:val="16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851"/>
        <w:gridCol w:w="8044"/>
      </w:tblGrid>
      <w:tr w:rsidR="00443205" w:rsidRPr="00776546" w:rsidTr="00443205">
        <w:tc>
          <w:tcPr>
            <w:tcW w:w="421" w:type="dxa"/>
          </w:tcPr>
          <w:p w:rsidR="00443205" w:rsidRPr="00776546" w:rsidRDefault="00443205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68" w:type="dxa"/>
          </w:tcPr>
          <w:p w:rsidR="00443205" w:rsidRPr="00776546" w:rsidRDefault="00443205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976" w:type="dxa"/>
          </w:tcPr>
          <w:p w:rsidR="00443205" w:rsidRPr="00776546" w:rsidRDefault="00443205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:rsidR="00443205" w:rsidRPr="00776546" w:rsidRDefault="00443205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044" w:type="dxa"/>
          </w:tcPr>
          <w:p w:rsidR="00443205" w:rsidRPr="00776546" w:rsidRDefault="00443205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ы организации учебных занятий </w:t>
            </w:r>
          </w:p>
          <w:p w:rsidR="00443205" w:rsidRPr="00776546" w:rsidRDefault="00443205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учебной деятельности</w:t>
            </w:r>
          </w:p>
        </w:tc>
      </w:tr>
      <w:tr w:rsidR="00443205" w:rsidRPr="00776546" w:rsidTr="00443205">
        <w:tc>
          <w:tcPr>
            <w:tcW w:w="421" w:type="dxa"/>
          </w:tcPr>
          <w:p w:rsidR="00443205" w:rsidRPr="00776546" w:rsidRDefault="00443205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443205" w:rsidRPr="00776546" w:rsidRDefault="00202D41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 И СРЕДА В ЖИЗНИ И ИЗОБРАЗИТЕЛЬНОМ ИСКУССТВЕ</w:t>
            </w:r>
          </w:p>
        </w:tc>
        <w:tc>
          <w:tcPr>
            <w:tcW w:w="2976" w:type="dxa"/>
          </w:tcPr>
          <w:p w:rsidR="00443205" w:rsidRPr="00776546" w:rsidRDefault="00202D41" w:rsidP="004432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Природа мест, где я живу</w:t>
            </w:r>
          </w:p>
          <w:p w:rsidR="00202D41" w:rsidRPr="00776546" w:rsidRDefault="00202D41" w:rsidP="004432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Красота городского и сельского пейзажа</w:t>
            </w:r>
          </w:p>
          <w:p w:rsidR="00202D41" w:rsidRPr="00776546" w:rsidRDefault="00202D41" w:rsidP="004432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О чём поведал натюрморт</w:t>
            </w:r>
          </w:p>
          <w:p w:rsidR="00202D41" w:rsidRPr="00776546" w:rsidRDefault="00202D41" w:rsidP="004432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Атрибуты искусства в твоём натюрморте</w:t>
            </w:r>
          </w:p>
          <w:p w:rsidR="00202D41" w:rsidRPr="00776546" w:rsidRDefault="00202D41" w:rsidP="004432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Интерьер в архитектуре и изобразительном искусстве</w:t>
            </w:r>
          </w:p>
          <w:p w:rsidR="00202D41" w:rsidRPr="00776546" w:rsidRDefault="00202D41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Интерьер твоего дома</w:t>
            </w:r>
          </w:p>
        </w:tc>
        <w:tc>
          <w:tcPr>
            <w:tcW w:w="851" w:type="dxa"/>
          </w:tcPr>
          <w:p w:rsidR="00443205" w:rsidRPr="00776546" w:rsidRDefault="00202D41" w:rsidP="00202D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44" w:type="dxa"/>
          </w:tcPr>
          <w:p w:rsidR="00443205" w:rsidRPr="00776546" w:rsidRDefault="00202D41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рганизации: фронтальная, индивидуальная, групповая.</w:t>
            </w:r>
          </w:p>
          <w:p w:rsidR="00202D41" w:rsidRPr="00202D41" w:rsidRDefault="00202D41" w:rsidP="00202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живописные и графические пейзажи с объектами архитектуры отечественных и зарубежных художников XV—XX вв. </w:t>
            </w:r>
          </w:p>
          <w:p w:rsidR="00202D41" w:rsidRPr="00202D41" w:rsidRDefault="00202D41" w:rsidP="00202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яснять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, почему в центре внимания пейзажистов часто оказываются руины архитектурных памятников далёкого прошлого или высокохудожественные сооружения современных архитекторов.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лича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рисунки, имеющие вспомогательную функцию и являющиеся законченными самостоятельными графическими произведениями.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>соразмерность застройки городского пространства с ритмом жизни</w:t>
            </w:r>
            <w:r w:rsidR="009F0CB9"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человека.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>узнаваемые памятники архитектуры в пейзажах.</w:t>
            </w:r>
          </w:p>
          <w:p w:rsidR="00202D41" w:rsidRPr="00202D41" w:rsidRDefault="00202D41" w:rsidP="00202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смысл понятия </w:t>
            </w:r>
            <w:proofErr w:type="spellStart"/>
            <w:r w:rsidRPr="00202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едута</w:t>
            </w:r>
            <w:proofErr w:type="spellEnd"/>
            <w:r w:rsidRPr="00202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02D41" w:rsidRPr="00202D41" w:rsidRDefault="00202D41" w:rsidP="00202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>в обсуждении произведений пейзажной живописи зарубежных и отечественных художников, особенностей жанра пейзажа на разных</w:t>
            </w:r>
            <w:r w:rsidR="009F0CB9"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>этапах его становления, художественных выразительных средств создания архитектурного пейзажа.</w:t>
            </w:r>
          </w:p>
          <w:p w:rsidR="00202D41" w:rsidRPr="00202D41" w:rsidRDefault="00202D41" w:rsidP="00202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наброски и зарисовки с натуры или по памяти элементов архитектурных сооружений родных мест, выбирая объекты для рисования как компоненты будущей пейзажной композиции.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меня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>графические приёмы в создании выразительного изображения.</w:t>
            </w:r>
          </w:p>
          <w:p w:rsidR="00202D41" w:rsidRPr="00776546" w:rsidRDefault="00202D41" w:rsidP="00202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202D41" w:rsidRPr="00202D41" w:rsidRDefault="00202D41" w:rsidP="00202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отечественных и зарубежных мастеров пейзажной живописи ХХ в.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>их с работами предшественников.</w:t>
            </w:r>
          </w:p>
          <w:p w:rsidR="00202D41" w:rsidRPr="00202D41" w:rsidRDefault="00202D41" w:rsidP="00202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в них композиционные, колористические, эмоциональные особенности передачи архитектурной среды и гармонии её с природой.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пейзажи и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сходство и различия в композиционном построении, манере исполнения, передаче эмоционального настроения.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яснять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, в чём состоит привлекательность произведений того или иного художника.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блюда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примечательные места родного города (села, деревни),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>их красоту и культурную значимость.</w:t>
            </w:r>
          </w:p>
          <w:p w:rsidR="00202D41" w:rsidRPr="00202D41" w:rsidRDefault="00202D41" w:rsidP="00202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смысл понятия </w:t>
            </w:r>
            <w:r w:rsidRPr="00202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убизм.</w:t>
            </w:r>
          </w:p>
          <w:p w:rsidR="00202D41" w:rsidRPr="00202D41" w:rsidRDefault="00202D41" w:rsidP="00202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>в обсуждении вклада русских художников в развитие отечественного пейзажа, развития средств художественно-образного языка в отображении пейзажа самых разных уголков России, разнообразия приёмов в создании художниками графического образа родных мест, манеры письма разных художников, графических техник, особенностей строя, сюжетов, мотивов, в эмоциональной оценке их творчества.</w:t>
            </w:r>
          </w:p>
          <w:p w:rsidR="00202D41" w:rsidRPr="00202D41" w:rsidRDefault="00202D41" w:rsidP="00202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композицию городского или сельского пейзажа.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  <w:r w:rsidRPr="00202D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202D41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природе.</w:t>
            </w:r>
          </w:p>
          <w:p w:rsidR="00202D41" w:rsidRPr="00776546" w:rsidRDefault="00202D41" w:rsidP="00202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отечественных и зарубежных художников XVII—ХХ вв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сказывать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, почему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удожники обращаются в своих произведениях к созданию композиций из окружающих предметов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яснять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, почему натюрморт используется художниками для </w:t>
            </w:r>
            <w:proofErr w:type="spellStart"/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экспериментаторства</w:t>
            </w:r>
            <w:proofErr w:type="spellEnd"/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своё мнение о натюрморте как о произведении, в котором художник стремится отразить время, в котором он живёт, своё настроение и видение окружающего мира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вклада западноевропейских и отечественных художников в развитие жанра натюрморта, своеобразия искусства натюрморта на разных этапах его развития, особенностей манеры, стиля того или иного художника, средств художественной выразительности в натюрмортах, своеобразия композиции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яснять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, как влияет культурно-историческая ситуация в стране на формирование стиля художника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разнообразие средств художественно-образного языка, который разными художниками используется для творческого воплощения образа предметного мира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своё впечатление от восприятия произведений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наброски и зарисовки предметов, которые войдут в композицию натюрморта согласно теме и условиям творческого задания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в набросках своё отношение к предметному миру.</w:t>
            </w:r>
          </w:p>
          <w:p w:rsidR="00202D41" w:rsidRPr="00776546" w:rsidRDefault="00B20E1B" w:rsidP="00B2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мастеров натюрморта XVII и ХХ вв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натюрморты разных художников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, отличающиеся большей декоративностью, нестандартностью композиции и необычностью манеры исполнения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свои суждения и своё отношение к ним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относи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композиционные построения в натюрмортах художников,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соответствия в передаче предметной среды.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частво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в обсуждении своеобразия искусства натюрморта в разные периоды его развития (XVII и ХХ вв</w:t>
            </w:r>
            <w:r w:rsidRPr="00B20E1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), художественно-выразительных средств создания образа предметного мира человека искусства, мира его увлечений в классическом натюрморте и натюрморте, выполненном представителями авангардных течений в искусстве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композицию натюрморта согласно теме и условиям творческого задания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в работе своё отношение к предметному миру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B20E1B" w:rsidRPr="00776546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задания контрольного, поискового и творческого характера, применяя знания в изменённых условиях и используя поисковые системы Интернета для сбора и поиска информации о культуре и искусстве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истематизиро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, составляя словарь символов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ализиро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натюрморт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интерьеры XIV—XIХ вв., изображённые на фотографиях и в живописных и графических произведениях интерьерного жанра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разновидности интерьера: дворцовый, дворянский, усадебный, интерьер культовых сооружений, общественных зданий, купеческий, крестьянский и др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о своеобразии интерьера, его декора в зависимости от стиля архитектуры, от бытовавших вкусов и культурных идеалов эпохи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примеры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суждение об устройстве интерьера разных эпох, о произведениях живописи и графики в жанре интерьера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в обсуждении зависимости убранства интерьера от стиля архитектуры (высота и облегчённость интерьера готического стиля; бесконечность пространства, пышность и монументальность интерьера в стиле барокко; уравновешенность, симметрия, чёткость вертикалей и горизонталей — характерная черта интерьера классицизма), живописных и графических интерьеров разных эпох, творчества авторов декоративно-художественного убранства, приёмов построения живописного или графического интерьера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приёмы изображения интерьера во фронтальной и угловой перспективе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иты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в рисунке интерьера схемы фронтальной и угловой перспективы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зарисовки и рисунок композиции интерьера своего дома с фронтальной или угловой точек зрения согласно теме и условиям творческого задания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искусству в жанре интерьера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интерьеры отечественных и западноевропейских живописцев и графиков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ункциональное значение интерьеров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изображения интерьеров в работах разных художников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общее и различное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о передаче художниками освещённости и цветового решения жилых комнат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характеристику особенностям декора своей комнаты, своего дома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в обсуждении разнообразия бытовых зон в жилом помещении, декоративно-художественного убранства интерьера жилых помещений, специфики влияния цветового решения интерьера на настроение и эмоциональное состояние человека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цветовое решение композиции интерьера своего дома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теме и условиям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произведениям искусства в жанре интерьера.</w:t>
            </w:r>
          </w:p>
          <w:p w:rsidR="00B20E1B" w:rsidRPr="00B20E1B" w:rsidRDefault="00B20E1B" w:rsidP="00B20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B20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B20E1B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B20E1B" w:rsidRPr="00776546" w:rsidRDefault="00B20E1B" w:rsidP="00B20E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задания контрольного, поискового и творческого характера, применяя знания в изменённых условиях и используя поисковые системы Интернета для сбора и поиска информации о культуре и искусств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тов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презентацию.</w:t>
            </w:r>
          </w:p>
        </w:tc>
      </w:tr>
      <w:tr w:rsidR="00B20E1B" w:rsidRPr="00776546" w:rsidTr="00443205">
        <w:tc>
          <w:tcPr>
            <w:tcW w:w="421" w:type="dxa"/>
          </w:tcPr>
          <w:p w:rsidR="00B20E1B" w:rsidRPr="00776546" w:rsidRDefault="00B20E1B" w:rsidP="004432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B20E1B" w:rsidRPr="00776546" w:rsidRDefault="00B20E1B" w:rsidP="00B20E1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Cs/>
                <w:sz w:val="16"/>
                <w:szCs w:val="16"/>
              </w:rPr>
              <w:t>МИР РУССКОЙ ДВОРЯНСКОЙ УСАДЬБЫ КАК ДОСТОЯНИЕ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УДОЖЕСТВЕННОЙ КУЛЬТУРЫ И ОБРАЗ ЖИЗНИ ЧЕЛОВЕКА В ИСКУССТВЕ</w:t>
            </w:r>
          </w:p>
        </w:tc>
        <w:tc>
          <w:tcPr>
            <w:tcW w:w="2976" w:type="dxa"/>
          </w:tcPr>
          <w:p w:rsidR="00B20E1B" w:rsidRPr="00776546" w:rsidRDefault="00B20E1B" w:rsidP="00C8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й облик дворцовой усадьбы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XVII — второй половины XVIII в. Особенности </w:t>
            </w:r>
            <w:proofErr w:type="spellStart"/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паркостроения</w:t>
            </w:r>
            <w:proofErr w:type="spellEnd"/>
          </w:p>
          <w:p w:rsidR="00B20E1B" w:rsidRPr="00776546" w:rsidRDefault="00B20E1B" w:rsidP="00C8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Подмосковные дворянские усадьбы и их парки конца XVIII — середины XIX в. Роль искусства в организации предметно-пространственной среды  человека и его духовной жизни</w:t>
            </w:r>
          </w:p>
          <w:p w:rsidR="00B20E1B" w:rsidRPr="00776546" w:rsidRDefault="00B20E1B" w:rsidP="00C8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Cs/>
                <w:sz w:val="16"/>
                <w:szCs w:val="16"/>
              </w:rPr>
              <w:t>Светский костюм русского дворянства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XVIII—XIX столетий</w:t>
            </w:r>
          </w:p>
          <w:p w:rsidR="00B20E1B" w:rsidRPr="00776546" w:rsidRDefault="00B20E1B" w:rsidP="00C8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E1B">
              <w:rPr>
                <w:rFonts w:ascii="Times New Roman" w:hAnsi="Times New Roman" w:cs="Times New Roman"/>
                <w:bCs/>
                <w:sz w:val="16"/>
                <w:szCs w:val="16"/>
              </w:rPr>
              <w:t>Русская скульптура XVIII — начала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20E1B">
              <w:rPr>
                <w:rFonts w:ascii="Times New Roman" w:hAnsi="Times New Roman" w:cs="Times New Roman"/>
                <w:bCs/>
                <w:sz w:val="16"/>
                <w:szCs w:val="16"/>
              </w:rPr>
              <w:t>XIX в. в пространстве города, дворянской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адьбы и парка</w:t>
            </w:r>
          </w:p>
          <w:p w:rsidR="00B20E1B" w:rsidRPr="00776546" w:rsidRDefault="00B20E1B" w:rsidP="00C8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Быт и традиции русского дворянства XVIII — начала XIX в. в жизни и искусстве</w:t>
            </w:r>
          </w:p>
        </w:tc>
        <w:tc>
          <w:tcPr>
            <w:tcW w:w="851" w:type="dxa"/>
          </w:tcPr>
          <w:p w:rsidR="00B20E1B" w:rsidRPr="00776546" w:rsidRDefault="00B20E1B" w:rsidP="00202D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44" w:type="dxa"/>
          </w:tcPr>
          <w:p w:rsidR="00AC13A2" w:rsidRPr="00776546" w:rsidRDefault="00AC13A2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рганизации: фронтальная, индивидуальная, групповая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изображения дворцов и парков, усадебных комплексов (и их интерьеров) и садово- парковой архитектуры в окрестностях Санкт- Петербурга, в произведениях художников и на фотографиях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об особенностях внешнего вида дворянских усадеб, близлежащих окрестностей и парков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свои суждения о красоте и гармонии жилища человека и окружающей природы; о целесообразности и красоте внутреннего убранства усадебных интерьеров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своеобразия царских и дворянских усадеб, своеобразия стиля классицизма в архитектуре дворянских усадеб, национальных традиций усадебного строительства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ним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рол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зарубежных архитекторов и отечественных зодчих, скульпторов, художников, значение архитектурных ордеров в формировании целостного облика ансамбля усадьбы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различия в сущности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х и пейзажных парков, прилегающих к усадьбам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их изображения и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своеобразие во внешнем облике разных усадебных комплексов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художественные подходы к декору, мебели, колористическому оформлению интерьеров с разным функциональным назначением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относи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графические изображения элементов усадебных построек и садово-парковой архитектуры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с их изображениями в художественных произведениях,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соответствия в передаче конструкции, стиля, природной среды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зарисовки архитектурных элементов фасада дворца или сооружения садово-парковой архитектуры в усадьбах XVII—XIX вв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творческой работе своё отношение к изображаемому.</w:t>
            </w:r>
          </w:p>
          <w:p w:rsidR="00B20E1B" w:rsidRPr="00776546" w:rsidRDefault="00966C0B" w:rsidP="009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изображения парковых построек, архитектурного облика и интерьеров дворцов и особняков дворянских усадеб Подмосковья на фотографиях и в живописных произведениях художников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свои впечатления от их восприятия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архитектурные постройки в разных усадьбах России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общее и различное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ные фотографами и художниками приёмы передачи перспективы комнат, мебели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следо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возможности искусственного и естественного освещения в создании образа интерьера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в обсуждении внешнего облика и внутреннего устройства интерьера дворянской усадьбы, художественного мира усадьбы, состава интерьерной среды, быта и духовно-культурной атмосферы, интерьера жилых помещений усадьбы как отражения интересов его хозяев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по памяти или по представлению композицию интерьера дворянского особняка в карандаше и в цвете (композиция, фронтальная или угловая точка зрения, светоцветовая среда)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изображаемому.</w:t>
            </w:r>
          </w:p>
          <w:p w:rsidR="00966C0B" w:rsidRPr="00776546" w:rsidRDefault="00966C0B" w:rsidP="009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отечественных мастеров портретной живописи XVIII—XIX вв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об образах людей, запечатлённых на полотнах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е приёмы, позволяющие созда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зительные портреты государственных и частных лиц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своеобразия парадных и интимных портретов, художественных средств в передаче чувств, характеров, занятий и увлечений людей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особенности мужской и женской дворянской одежды, называть разнообразные аксессуары дворянского костюма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особенности кроя женского платья, разнообразие дамских причёсок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наброски по представлению или описанию элементов дворянского костюма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творческую работу согласно условиям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моде, вкусам людей XVIII—XIX вв.</w:t>
            </w:r>
          </w:p>
          <w:p w:rsidR="00966C0B" w:rsidRPr="00776546" w:rsidRDefault="00966C0B" w:rsidP="009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отечественных и западноевропейских скульпторов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скульптуры разных эпох и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передачи фигуры и лица человека, его костюма и динамики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пластические приёмы и средства, которые используют скульпторы для передачи духа эпохи, черт индивидуальности человека, для создания аллегорических образов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в обсуждении средств художественной выразительности скульптурного портрета и аллегорических фигур в архитектурно-художественных ансамблях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слеж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последовательность работы по лепке из мятой бумаги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следо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пластические возможности мятой бумаги в создании скульптурного образа человека в костюме XVIII — начала XIX в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пластические свойства мятой бумаги в лепке фигур людей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творческую работу согласно условиям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культурным традициям, моде, вкусам людей, к праздникам и увеселениям в дворянской среде.</w:t>
            </w:r>
          </w:p>
          <w:p w:rsidR="00966C0B" w:rsidRPr="00776546" w:rsidRDefault="00966C0B" w:rsidP="009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живописные произведения, отражающие атмосферу веселья светского или религиозного праздника, традиционно бытовавшую в дворянской среде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своё мнение о традициях проведения празднеств, торжеств, отдыха, о произведениях искусства, запечатлевших эти моменты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о традициях празднования семейных праздников, Рождества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разнообразия типов увеселительных затей (комнатные игры, игры на воздухе и праздники, организованные по специальной программе; сезонные праздники и увеселения, торжественные приёмы, публичные гулянья, балы), традиций празднования Рождества в России, вертепного домашнего театра и его основных персонажей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своё мнение о рождественских обычаях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старинные обычаи с современными традициями проведения рождественских праздников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слежи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способы изготовления персонажей вертепа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эскизы и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готовл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на их основе кукол для вертепного театра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творческую работу согласно условиям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рождественскому празднику, к обычаям его проведения, к атрибутике праздника.</w:t>
            </w:r>
          </w:p>
          <w:p w:rsidR="00966C0B" w:rsidRPr="00966C0B" w:rsidRDefault="00966C0B" w:rsidP="0096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966C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966C0B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966C0B" w:rsidRPr="00776546" w:rsidRDefault="00966C0B" w:rsidP="00966C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форм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ыставку и приглашать на неё гостей.</w:t>
            </w:r>
          </w:p>
        </w:tc>
      </w:tr>
      <w:tr w:rsidR="00AC13A2" w:rsidRPr="00776546" w:rsidTr="00443205">
        <w:tc>
          <w:tcPr>
            <w:tcW w:w="421" w:type="dxa"/>
          </w:tcPr>
          <w:p w:rsidR="00AC13A2" w:rsidRPr="00776546" w:rsidRDefault="00AC13A2" w:rsidP="00AC13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НАРОДНЫЙ МАСТЕР —НОСИТЕЛЬ НАЦИОНАЛЬНОЙ КУЛЬТУРЫ</w:t>
            </w:r>
          </w:p>
        </w:tc>
        <w:tc>
          <w:tcPr>
            <w:tcW w:w="2976" w:type="dxa"/>
          </w:tcPr>
          <w:p w:rsidR="00AC13A2" w:rsidRPr="00776546" w:rsidRDefault="00AC13A2" w:rsidP="00C8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«Без вышивки в доме не обойтись…»</w:t>
            </w:r>
          </w:p>
          <w:p w:rsidR="00AC13A2" w:rsidRPr="00776546" w:rsidRDefault="00AC13A2" w:rsidP="00C8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proofErr w:type="spellStart"/>
            <w:r w:rsidRPr="00966C0B">
              <w:rPr>
                <w:rFonts w:ascii="Times New Roman" w:hAnsi="Times New Roman" w:cs="Times New Roman"/>
                <w:bCs/>
                <w:sz w:val="16"/>
                <w:szCs w:val="16"/>
              </w:rPr>
              <w:t>Размётные</w:t>
            </w:r>
            <w:proofErr w:type="spellEnd"/>
            <w:r w:rsidRPr="00966C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травы, цветы, сказочные птицы и быстроногие кони и олени» в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родной росписи по дереву в разных регионах России</w:t>
            </w:r>
          </w:p>
          <w:p w:rsidR="00AC13A2" w:rsidRPr="00776546" w:rsidRDefault="00AC13A2" w:rsidP="00C8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«Каков мастер, такова и работа». Глиняная игрушка-свистулька разных регионов России</w:t>
            </w:r>
          </w:p>
          <w:p w:rsidR="00AC13A2" w:rsidRPr="00776546" w:rsidRDefault="00AC13A2" w:rsidP="00C8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ские ювелирные украшения России 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XVII—XX вв. Традиции и современность</w:t>
            </w:r>
          </w:p>
          <w:p w:rsidR="00AC13A2" w:rsidRPr="00776546" w:rsidRDefault="00AC13A2" w:rsidP="00C8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6C0B">
              <w:rPr>
                <w:rFonts w:ascii="Times New Roman" w:hAnsi="Times New Roman" w:cs="Times New Roman"/>
                <w:bCs/>
                <w:sz w:val="16"/>
                <w:szCs w:val="16"/>
              </w:rPr>
              <w:t>Весенняя ярмарка — праздник</w:t>
            </w: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родного мастерства и традиционное явление в культуре России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AC13A2" w:rsidRPr="00776546" w:rsidRDefault="00AC13A2" w:rsidP="00AC1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044" w:type="dxa"/>
          </w:tcPr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рганизации: фронтальная, индивидуальная, групповая.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зделия, украшенные традиционной вышивкой, и традиционные текстильные игрушк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и впечатления об искусстве мастериц-рукодельниц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достоинства традиционной и современной кукл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имволику вышитых мотивов и цветовой гаммы вышивки.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особенностей искусства вышивки в разных центрах народного мастерства Росси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узоры, вышитые мастерицами разных регионов России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них общее и различное.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должать знакомиться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 изделиями традиционных текстильных ремёсел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слеживать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иёмы выполнения разных видов тамбурной вышивки, последовательность изготовления текстильных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вениро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исковые эскизы для вышивки салфетк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гото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екстильные изделия-сувенир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творческой работе своё отношение к творчеству мастериц-рукодельниц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ую работу согласно условиям.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изделия из дерева, выполненные народными мастерами из Вологодской, Архангельской, Нижегородской областей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спомни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знакомые виды росписи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мотивы, значение образов-символов, цветовую гамму росписи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фризовое и многоярусное расположение росписи на поверхности прялки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прялки, выполненные в разных центрах народного мастерства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в них сходство и различия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</w:t>
            </w:r>
            <w:proofErr w:type="spellStart"/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прялочного</w:t>
            </w:r>
            <w:proofErr w:type="spellEnd"/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; отражения в нём мира самобытной русской культуры, мира красоты и фантазии, средств художественной выразительности росписи по дереву, бытующих в разных центрах народного мастерства Русского Севера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проект изделия-сувенира,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струиро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его из дерева и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краш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росписью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в творческой работе своё отношение к расписному узорочью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творческую работу согласно условиям.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народных мастеров игрушечников из Рязанской, Липецкой, Архангельской, Тульской, Пензенской, Костромской, Нижегородской, Курской областей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и художественные приёмы, характерные для игрушек из разных мест бытования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своё отношение к традиционной народной игрушке из глины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игрушки как одной из наиболее жизнестойких форм современного народного искусства, отражения в игрушке народной эстетики, гармоничного соединения традиции с элементами современной культуры, образов глиняных игрушек разных регионов России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их сходство и различия в конструкции, в характере очертаний, особенностей росписи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слежи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приёмы лепки, декора изделий из глины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спомни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художественные приёмы лепки и росписи, с которыми знакомились в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предыдущих классах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эмоциональное отношение к народной лепной игрушке, к традиционным керамическим изделиям, выполненным из пласта глины.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ювелирные украшения разных регионов России в фотоизображениях; в праздничной одежде светских дам и крестьянок на портретах, созданных художниками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костюма, декорированные ювелирными украшениями,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их значение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оди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примеры современных ювелирных украшений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ясн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связь украшений со стилем эпохи, с особенностями одежды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старинных и современных ювелирных изделий, функций ювелирного искусства (магической, </w:t>
            </w:r>
            <w:proofErr w:type="spellStart"/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обережной</w:t>
            </w:r>
            <w:proofErr w:type="spellEnd"/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, декоративной, социальной), связи ювелирных украшений в светском костюме со стилем эпохи, с условиями быта, с кроем одежды, назначением, с социальным положением хозяина, национальной специфики ювелирных украшений в народном костюме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явл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придания изысканности узорами в разных ювелирных техниках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традиционные и современные изделия мастеров-ювелиров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общее и различное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конструкции традиционных и современных украшений и приёмы их выполнения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абаты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проект и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готавли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украшения для современного молодёжного костюма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в творческой работе своё отношение к процессу разработки красивой и полезной вещи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бир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е материалы, соответствующие замыслу творческой работы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творческое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задание согласно условиям.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анализ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уждение о своей творческой работе и творческо-художественной работе одноклассников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изобразительного и народного декоративно-прикладного искусства, в которых созданы образы народных ярмарок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о том, как проводятся ярмарки в настоящее время в родных местах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традиционные ярмарочные события с современными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между ними сходство и различия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в обсуждении своеобразия проведения современной ярмарки, праздничных атрибутов, оформления киосков, торговых рядов, средств художественной выразительности, которыми художники передают праздничное настроение ярмарочного торга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их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ы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свои впечатления и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их в зарисовках в творческой работе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абот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проект и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и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элементы оформления школьной ярмарочной площадки.</w:t>
            </w:r>
          </w:p>
          <w:p w:rsidR="00AC13A2" w:rsidRPr="00AC13A2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 xml:space="preserve">в творческой работе своё отношение к ярмарочному событию. </w:t>
            </w:r>
            <w:r w:rsidRPr="00AC1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AC13A2">
              <w:rPr>
                <w:rFonts w:ascii="Times New Roman" w:hAnsi="Times New Roman" w:cs="Times New Roman"/>
                <w:sz w:val="16"/>
                <w:szCs w:val="16"/>
              </w:rPr>
              <w:t>творческую работу согласно условиям.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</w:tc>
      </w:tr>
      <w:tr w:rsidR="00AC13A2" w:rsidRPr="00776546" w:rsidTr="00443205">
        <w:tc>
          <w:tcPr>
            <w:tcW w:w="421" w:type="dxa"/>
          </w:tcPr>
          <w:p w:rsidR="00AC13A2" w:rsidRPr="00776546" w:rsidRDefault="00AC13A2" w:rsidP="00AC13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 В РАЗЛИЧНЫХ СФЕРАХ ДЕЯТЕЛЬНОСТИ В ЖИЗНИ И ИСКУССТВЕ. ТЕХНИКА И ИСКУССТВО</w:t>
            </w:r>
          </w:p>
        </w:tc>
        <w:tc>
          <w:tcPr>
            <w:tcW w:w="2976" w:type="dxa"/>
          </w:tcPr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Галактическая птица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В «конструкторском бюро» новых космических кораблей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Образ защитника Отечества в портретной живописи XVIII—XX вв.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Образ спортсмена в изобразительном искусстве</w:t>
            </w:r>
          </w:p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Cs/>
                <w:sz w:val="16"/>
                <w:szCs w:val="16"/>
              </w:rPr>
              <w:t>«Спорт, спорт, спорт»</w:t>
            </w:r>
          </w:p>
        </w:tc>
        <w:tc>
          <w:tcPr>
            <w:tcW w:w="851" w:type="dxa"/>
          </w:tcPr>
          <w:p w:rsidR="00AC13A2" w:rsidRPr="00776546" w:rsidRDefault="00AC13A2" w:rsidP="00AC1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44" w:type="dxa"/>
          </w:tcPr>
          <w:p w:rsidR="00AC13A2" w:rsidRPr="00776546" w:rsidRDefault="00AC13A2" w:rsidP="00AC1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рганизации: фронтальная, индивидуальная, групповая.</w:t>
            </w:r>
          </w:p>
          <w:p w:rsidR="009F0CB9" w:rsidRPr="009F0CB9" w:rsidRDefault="009F0CB9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9F0CB9">
              <w:rPr>
                <w:rFonts w:ascii="Times New Roman" w:hAnsi="Times New Roman" w:cs="Times New Roman"/>
                <w:sz w:val="16"/>
                <w:szCs w:val="16"/>
              </w:rPr>
              <w:t>произведения современных художников на темы космических путешествий.</w:t>
            </w:r>
          </w:p>
          <w:p w:rsidR="009F0CB9" w:rsidRPr="009F0CB9" w:rsidRDefault="009F0CB9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9F0CB9">
              <w:rPr>
                <w:rFonts w:ascii="Times New Roman" w:hAnsi="Times New Roman" w:cs="Times New Roman"/>
                <w:sz w:val="16"/>
                <w:szCs w:val="16"/>
              </w:rPr>
              <w:t xml:space="preserve">о своих впечатлениях от них. </w:t>
            </w:r>
            <w:r w:rsidRPr="009F0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9F0CB9">
              <w:rPr>
                <w:rFonts w:ascii="Times New Roman" w:hAnsi="Times New Roman" w:cs="Times New Roman"/>
                <w:sz w:val="16"/>
                <w:szCs w:val="16"/>
              </w:rPr>
              <w:t>живописные картины со своими представлениями о летательных аппаратах, о космосе.</w:t>
            </w:r>
          </w:p>
          <w:p w:rsidR="009F0CB9" w:rsidRPr="009F0CB9" w:rsidRDefault="009F0CB9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9F0CB9">
              <w:rPr>
                <w:rFonts w:ascii="Times New Roman" w:hAnsi="Times New Roman" w:cs="Times New Roman"/>
                <w:sz w:val="16"/>
                <w:szCs w:val="16"/>
              </w:rPr>
              <w:t>композиционные, колористические приёмы, которыми пользуются художники.</w:t>
            </w:r>
          </w:p>
          <w:p w:rsidR="009F0CB9" w:rsidRPr="009F0CB9" w:rsidRDefault="009F0CB9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9F0CB9">
              <w:rPr>
                <w:rFonts w:ascii="Times New Roman" w:hAnsi="Times New Roman" w:cs="Times New Roman"/>
                <w:sz w:val="16"/>
                <w:szCs w:val="16"/>
              </w:rPr>
              <w:t xml:space="preserve">в обсуждении содружества художника и космонавта в создании достоверного образа межконтинентальной аппаратуры, композиции картин, </w:t>
            </w:r>
            <w:r w:rsidRPr="009F0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основывать </w:t>
            </w:r>
            <w:r w:rsidRPr="009F0CB9">
              <w:rPr>
                <w:rFonts w:ascii="Times New Roman" w:hAnsi="Times New Roman" w:cs="Times New Roman"/>
                <w:sz w:val="16"/>
                <w:szCs w:val="16"/>
              </w:rPr>
              <w:t>выбор художниками композиционного центра, уровня горизонта, точки зрения, колористического решения.</w:t>
            </w:r>
          </w:p>
          <w:p w:rsidR="009F0CB9" w:rsidRPr="009F0CB9" w:rsidRDefault="009F0CB9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F0CB9">
              <w:rPr>
                <w:rFonts w:ascii="Times New Roman" w:hAnsi="Times New Roman" w:cs="Times New Roman"/>
                <w:sz w:val="16"/>
                <w:szCs w:val="16"/>
              </w:rPr>
              <w:t xml:space="preserve">наброски и зарисовки летательных аппаратов по памяти или представлению. </w:t>
            </w:r>
            <w:r w:rsidRPr="009F0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9F0CB9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ое задание согласно условиям. </w:t>
            </w:r>
            <w:r w:rsidRPr="009F0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9F0CB9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изображению космической техники.</w:t>
            </w:r>
          </w:p>
          <w:p w:rsidR="009F0CB9" w:rsidRPr="00776546" w:rsidRDefault="009F0CB9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подведении итогов творческой работы и оформлении работ для вернисажа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современных художников на темы космических путешествий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 своих впечатлениях от них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цию разных летательных аппарато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конструкции корпуса, деталей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 форме и назначении космических аппарато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им характеристику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основ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оотношение формы и назначения элементов конструкции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разнообразия космических летательных аппаратов, пилотируемой и беспилотной космической техники, природных форм птиц, их биологических особенностей, повлиявших на разработку космической техники, выразительных средств создания художественного образа сложной космической техники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им таблица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относ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строение природных форм с формой космической техники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стру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макет космического летательного аппарат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ир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работу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й рисунок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бир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ый материал для основных частей конструкции, для деталей,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дум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крепёж, эстетическое оформление макет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творческой работе своё отношение к задуманной конструкци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ую работу согласно условиям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известных отечественных и зарубежных художников XVIII—XIX вв., воссоздавших образы славных героев, защитников своей стран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поставл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иёмы создания портретных образов художниками разных времён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известных героев различных военных событий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качества современного человека, отражённые в образах солдат и офицеров Российской армии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тражения в произведениях живописного и графического искусства на разных исторических этапах образов героических защитников Отечества, средств художественной выразительности, которые используют художники в достижении выразительности портрета конкретного человека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рисунок портрета героя войн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творческой работе своё отношение к теме защиты Отечеств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ую работу согласно условиям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живописи, скульптуры, графики XVI—XX вв., отразившие образы сильных и мужественных людей в спорт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 известных спортсменах, принёсших славу России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ё мнение о самоотверженности спортсмено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образы спортсменов с образами античных героев спортивных состязаний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щее и различное в трактовке образо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тражения в произведениях пластических искусств общечеловеческих идей о нравственности и эстетике, о здоровье и красоте, представлений народа о красоте человека (внешней и духовной) в момент состязаний, отражённых в искусстве, выразительных средств и композиционных приёмов, которые используют художники для передачи моментов наивысшего напряжения сил, красоты телосложения спортсменов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художественно-дидактической таблице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фигуры спортсменов в движении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 представлению зарисовки спортсменов в разных видах спорта (на выбор)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раж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творческой работе своё отношение к спортивным занятиям, к героям спорт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творческую работу согласно условиям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сматр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художников ХХ в., в которых мастерски отражены спортивное мужество и стремление к победе начинающих и опытных спортсмено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сказывать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, какие спортивные события значимы для страны, какие виды спорта являются распространёнными в родном городе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ыдающихся спортсменов в разных видах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порт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сказы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своё мнение о занятиях спорто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авни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образы представителей разных видов спорта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ходи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разницу в их спортивном снаряжении, атрибутах, характерных для конкретного вида спорта движениях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обсуждении образа спортсмена в искусстве, эмоциональной и художественной выразительности образов героев спорта, пробуждающих лучшие человеческие чувства и качества (гордость, восхищение, желание последовать примеру выдающихся спортсменов и т. п.), средств художественной выразительности в представленных произведениях, отображающих спортивные моменты и события.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ую композицию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ражать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в творческой работе своё отношение к силе, мужеству и спортивному героизму спортсменов при</w:t>
            </w:r>
          </w:p>
          <w:p w:rsidR="00776546" w:rsidRPr="00776546" w:rsidRDefault="00776546" w:rsidP="0077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помощи известных художественных приёмов и средств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я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ую работу согласно условиям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во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в подведении итогов творческой работы.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ужд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е работы одноклассников и </w:t>
            </w:r>
            <w:r w:rsidRPr="007765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вать </w:t>
            </w:r>
            <w:r w:rsidRPr="00776546">
              <w:rPr>
                <w:rFonts w:ascii="Times New Roman" w:hAnsi="Times New Roman" w:cs="Times New Roman"/>
                <w:sz w:val="16"/>
                <w:szCs w:val="16"/>
              </w:rPr>
              <w:t>оценку результатам своей и их творческо-художественной деятельности.</w:t>
            </w:r>
          </w:p>
        </w:tc>
      </w:tr>
    </w:tbl>
    <w:p w:rsidR="00443205" w:rsidRPr="00776546" w:rsidRDefault="00443205">
      <w:pPr>
        <w:rPr>
          <w:rFonts w:ascii="Times New Roman" w:hAnsi="Times New Roman" w:cs="Times New Roman"/>
          <w:sz w:val="16"/>
          <w:szCs w:val="16"/>
        </w:rPr>
      </w:pPr>
    </w:p>
    <w:p w:rsidR="004540D1" w:rsidRPr="00776546" w:rsidRDefault="004540D1">
      <w:pPr>
        <w:rPr>
          <w:rFonts w:ascii="Times New Roman" w:hAnsi="Times New Roman" w:cs="Times New Roman"/>
          <w:sz w:val="16"/>
          <w:szCs w:val="16"/>
        </w:rPr>
      </w:pPr>
    </w:p>
    <w:p w:rsidR="006B3C1B" w:rsidRPr="00776546" w:rsidRDefault="00776546" w:rsidP="006B3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="006B3C1B" w:rsidRP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СОГЛАСОВАНО»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6B3C1B" w:rsidRP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>«СОГЛАСОВАНО»</w:t>
      </w:r>
    </w:p>
    <w:p w:rsidR="006B3C1B" w:rsidRPr="00776546" w:rsidRDefault="00776546" w:rsidP="006B3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6B3C1B" w:rsidRP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окол заседания методическог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B3C1B" w:rsidRP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="006B3C1B" w:rsidRP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м. директора</w:t>
      </w:r>
    </w:p>
    <w:p w:rsidR="006B3C1B" w:rsidRPr="00776546" w:rsidRDefault="006B3C1B" w:rsidP="006B3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ъединения                                                                                                          </w:t>
      </w:r>
      <w:r w:rsid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P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</w:t>
      </w:r>
    </w:p>
    <w:p w:rsidR="004540D1" w:rsidRPr="00776546" w:rsidRDefault="00776546" w:rsidP="006B3C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6B3C1B" w:rsidRP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B3C1B" w:rsidRPr="007765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20___г. №_______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</w:p>
    <w:p w:rsidR="00776546" w:rsidRDefault="00776546" w:rsidP="00454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0D1" w:rsidRPr="00EB5BD4" w:rsidRDefault="004540D1" w:rsidP="004540D1">
      <w:pPr>
        <w:jc w:val="both"/>
        <w:rPr>
          <w:rFonts w:ascii="Times New Roman" w:hAnsi="Times New Roman" w:cs="Times New Roman"/>
        </w:rPr>
      </w:pPr>
    </w:p>
    <w:p w:rsidR="004540D1" w:rsidRPr="00EB5BD4" w:rsidRDefault="004540D1" w:rsidP="004540D1">
      <w:pPr>
        <w:rPr>
          <w:rFonts w:ascii="Times New Roman" w:hAnsi="Times New Roman" w:cs="Times New Roman"/>
        </w:rPr>
      </w:pPr>
    </w:p>
    <w:p w:rsidR="00EB5BD4" w:rsidRPr="00EB5BD4" w:rsidRDefault="00EB5BD4" w:rsidP="00EB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B5BD4" w:rsidRPr="00EB5BD4" w:rsidRDefault="00EB5BD4" w:rsidP="00EB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D4" w:rsidRPr="00EB5BD4" w:rsidRDefault="00EB5BD4" w:rsidP="00EB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0D1" w:rsidRPr="00176943" w:rsidRDefault="004540D1">
      <w:pPr>
        <w:rPr>
          <w:rFonts w:ascii="Times New Roman" w:hAnsi="Times New Roman" w:cs="Times New Roman"/>
          <w:sz w:val="28"/>
          <w:szCs w:val="28"/>
        </w:rPr>
      </w:pPr>
    </w:p>
    <w:sectPr w:rsidR="004540D1" w:rsidRPr="00176943" w:rsidSect="001769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F4"/>
    <w:rsid w:val="000068CB"/>
    <w:rsid w:val="00176943"/>
    <w:rsid w:val="00182960"/>
    <w:rsid w:val="001B64F4"/>
    <w:rsid w:val="00202D41"/>
    <w:rsid w:val="002A4160"/>
    <w:rsid w:val="003367C2"/>
    <w:rsid w:val="003E3C0B"/>
    <w:rsid w:val="00443205"/>
    <w:rsid w:val="00453DD0"/>
    <w:rsid w:val="004540D1"/>
    <w:rsid w:val="004A4946"/>
    <w:rsid w:val="004B4628"/>
    <w:rsid w:val="004E6CF5"/>
    <w:rsid w:val="005958AE"/>
    <w:rsid w:val="00610359"/>
    <w:rsid w:val="00671E5E"/>
    <w:rsid w:val="006A2388"/>
    <w:rsid w:val="006B0A38"/>
    <w:rsid w:val="006B3C1B"/>
    <w:rsid w:val="006C2FA0"/>
    <w:rsid w:val="00776546"/>
    <w:rsid w:val="007C62F6"/>
    <w:rsid w:val="00926B7F"/>
    <w:rsid w:val="00966C0B"/>
    <w:rsid w:val="009D08C7"/>
    <w:rsid w:val="009F0CB9"/>
    <w:rsid w:val="00A05A0E"/>
    <w:rsid w:val="00AC13A2"/>
    <w:rsid w:val="00B20E1B"/>
    <w:rsid w:val="00B5570F"/>
    <w:rsid w:val="00BC210E"/>
    <w:rsid w:val="00C879F2"/>
    <w:rsid w:val="00CD21DF"/>
    <w:rsid w:val="00E11035"/>
    <w:rsid w:val="00EB5BD4"/>
    <w:rsid w:val="00F8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A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540D1"/>
  </w:style>
  <w:style w:type="paragraph" w:styleId="a5">
    <w:name w:val="Balloon Text"/>
    <w:basedOn w:val="a"/>
    <w:link w:val="a6"/>
    <w:uiPriority w:val="99"/>
    <w:semiHidden/>
    <w:unhideWhenUsed/>
    <w:rsid w:val="0045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0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A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540D1"/>
  </w:style>
  <w:style w:type="paragraph" w:styleId="a5">
    <w:name w:val="Balloon Text"/>
    <w:basedOn w:val="a"/>
    <w:link w:val="a6"/>
    <w:uiPriority w:val="99"/>
    <w:semiHidden/>
    <w:unhideWhenUsed/>
    <w:rsid w:val="0045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AECF-BE4E-4277-861B-86F01A4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344</Words>
  <Characters>9316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евицкая</dc:creator>
  <cp:lastModifiedBy>Учитель</cp:lastModifiedBy>
  <cp:revision>2</cp:revision>
  <dcterms:created xsi:type="dcterms:W3CDTF">2022-02-15T12:11:00Z</dcterms:created>
  <dcterms:modified xsi:type="dcterms:W3CDTF">2022-02-15T12:11:00Z</dcterms:modified>
</cp:coreProperties>
</file>